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E456F" w14:textId="77777777" w:rsidR="003478B1" w:rsidRPr="003478B1" w:rsidRDefault="003478B1" w:rsidP="003478B1">
      <w:pPr>
        <w:pStyle w:val="Sinespaciado"/>
        <w:jc w:val="center"/>
        <w:rPr>
          <w:rFonts w:ascii="Tahoma" w:hAnsi="Tahoma" w:cs="Tahoma"/>
          <w:b/>
          <w:color w:val="FF33CC"/>
          <w:u w:val="single"/>
        </w:rPr>
      </w:pPr>
      <w:r w:rsidRPr="003478B1">
        <w:rPr>
          <w:rFonts w:ascii="Tahoma" w:hAnsi="Tahoma" w:cs="Tahoma"/>
          <w:b/>
          <w:color w:val="FF33CC"/>
          <w:u w:val="single"/>
        </w:rPr>
        <w:t>PRÁCTICO DE REPASO 2º PARCIAL 19-10-20</w:t>
      </w:r>
    </w:p>
    <w:p w14:paraId="41EA6F58" w14:textId="77777777" w:rsidR="003478B1" w:rsidRDefault="003478B1" w:rsidP="003478B1">
      <w:pPr>
        <w:pStyle w:val="Textoindependiente"/>
        <w:ind w:firstLine="708"/>
        <w:rPr>
          <w:rFonts w:cs="Tahoma"/>
        </w:rPr>
      </w:pPr>
    </w:p>
    <w:p w14:paraId="59BE4966" w14:textId="77777777" w:rsidR="003478B1" w:rsidRDefault="003478B1" w:rsidP="003478B1">
      <w:pPr>
        <w:pStyle w:val="Textoindependiente"/>
        <w:rPr>
          <w:rFonts w:cs="Tahoma"/>
        </w:rPr>
      </w:pPr>
      <w:r>
        <w:rPr>
          <w:rFonts w:cs="Tahoma"/>
        </w:rPr>
        <w:t xml:space="preserve">ACTIVIDAD: Registre, en el libro diario, los asientos contables que surgen de las distintas operaciones comerciales propuestas. </w:t>
      </w:r>
    </w:p>
    <w:p w14:paraId="7412C45D" w14:textId="77777777" w:rsidR="003478B1" w:rsidRDefault="003478B1" w:rsidP="003478B1">
      <w:pPr>
        <w:rPr>
          <w:rFonts w:ascii="Tahoma" w:hAnsi="Tahoma" w:cs="Tahoma"/>
          <w:sz w:val="20"/>
        </w:rPr>
      </w:pPr>
    </w:p>
    <w:p w14:paraId="0F041CB9" w14:textId="77777777" w:rsidR="003478B1" w:rsidRDefault="003478B1" w:rsidP="003478B1">
      <w:pPr>
        <w:pStyle w:val="Textoindependiente"/>
        <w:rPr>
          <w:rFonts w:cs="Tahoma"/>
        </w:rPr>
      </w:pPr>
      <w:r>
        <w:rPr>
          <w:rFonts w:cs="Tahoma"/>
        </w:rPr>
        <w:t>a) La empresa de Diego Torres, dedicada a la compra y venta de mesas y sillas, inicia sus actividades comerciales con los siguientes elementos:</w:t>
      </w:r>
    </w:p>
    <w:p w14:paraId="2BCE9F47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Dinero en efectivo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$   2.800.-</w:t>
      </w:r>
    </w:p>
    <w:p w14:paraId="30C137DE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Depósito a la vista en el Banco Río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$   3.500.-</w:t>
      </w:r>
    </w:p>
    <w:p w14:paraId="7F8907A7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ercadería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$ 15.000.-</w:t>
      </w:r>
    </w:p>
    <w:p w14:paraId="46F780DD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obiliario de oficina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$   8.200.-</w:t>
      </w:r>
    </w:p>
    <w:p w14:paraId="2017670B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Deudas con proveedore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$ 10.000.-</w:t>
      </w:r>
    </w:p>
    <w:p w14:paraId="3CD8D2C9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651B2EED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) Se vende mercadería al contado por $ 2.850.-</w:t>
      </w:r>
    </w:p>
    <w:p w14:paraId="5EE425FE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719270B0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) Se abona el alquiler del local comercial con cheque 001 del Banco Río por $ 1.900.-</w:t>
      </w:r>
    </w:p>
    <w:p w14:paraId="19FA13F7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29DCA04E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) Se compran 8 sillas a $ 35.- cada una, en cuenta corriente.</w:t>
      </w:r>
    </w:p>
    <w:p w14:paraId="0FFEA54F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37187A6D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) Se compra una computadora por $ 2.800.-, 20% en efectivo, 30% con cheque de terceros y el saldo con la emisión del cheque 002 del Banco Río.</w:t>
      </w:r>
    </w:p>
    <w:p w14:paraId="411D8050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23D0594D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) Se vende mercaderías por $ 5.800.-, mitad al contado y el saldo en cuenta corriente.</w:t>
      </w:r>
    </w:p>
    <w:p w14:paraId="0AFEA974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66B78FBE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) Se cancela en efectivo la deuda con el proveedor de la operación (d) con un 10% de descuento.</w:t>
      </w:r>
    </w:p>
    <w:p w14:paraId="2B126C9A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7CDD1E18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) Se depositan en la cuenta corriente del banco los cheques recibidos de terceros por un total de $ 4.500.-</w:t>
      </w:r>
    </w:p>
    <w:p w14:paraId="49D869DE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0E6239E6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) El banco envía Nota de Débito Bancaria por provisión de chequeras por $ 35.-</w:t>
      </w:r>
    </w:p>
    <w:p w14:paraId="6953F4A2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54DCE103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) Se cobra con cheque del Banco Nación lo adeudado por el cliente de la operación (f) otorgando un 5% de descuento.</w:t>
      </w:r>
    </w:p>
    <w:p w14:paraId="38B11B17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7D690384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) Se compra papel para la computadora por $ 640.- en efectivo.</w:t>
      </w:r>
    </w:p>
    <w:p w14:paraId="40B8C7B4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0BD21BD6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) Se emite el cheque 003 por $ 520.- para abonar el Impuesto Ingresos Brutos.</w:t>
      </w:r>
    </w:p>
    <w:p w14:paraId="1682933F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2A579BB3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) Se recibe Nota de Débito Bancaria por mantenimiento de la cuenta corriente por $ 25.-</w:t>
      </w:r>
    </w:p>
    <w:p w14:paraId="7DFCE443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69CDCE0E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) Se vende mercaderías por $ 6.300.-, 40% al contado y el saldo a 30 días, firmando el cliente un pagaré sin interés.</w:t>
      </w:r>
    </w:p>
    <w:p w14:paraId="1766E8B3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61F9C6EF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 w:rsidRPr="00E33567">
        <w:rPr>
          <w:rFonts w:ascii="Tahoma" w:hAnsi="Tahoma" w:cs="Tahoma"/>
          <w:sz w:val="20"/>
          <w:highlight w:val="yellow"/>
        </w:rPr>
        <w:t xml:space="preserve">ñ) El cliente del punto anterior devuelve la mitad de los bienes que compró por estar defectuosos, </w:t>
      </w:r>
      <w:r w:rsidRPr="00E33567">
        <w:rPr>
          <w:rFonts w:ascii="Tahoma" w:hAnsi="Tahoma" w:cs="Tahoma"/>
          <w:color w:val="FF0000"/>
          <w:sz w:val="20"/>
          <w:highlight w:val="yellow"/>
        </w:rPr>
        <w:t>se realiza canje de pagaré</w:t>
      </w:r>
      <w:r w:rsidRPr="00E33567">
        <w:rPr>
          <w:rFonts w:ascii="Tahoma" w:hAnsi="Tahoma" w:cs="Tahoma"/>
          <w:sz w:val="20"/>
          <w:highlight w:val="yellow"/>
        </w:rPr>
        <w:t>.</w:t>
      </w:r>
    </w:p>
    <w:p w14:paraId="4651A999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45E42634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) Se compran al proveedor Paz 20 mesas a $ 60 cada una. Se abonan en </w:t>
      </w:r>
      <w:r w:rsidR="00FF1107">
        <w:rPr>
          <w:rFonts w:ascii="Tahoma" w:hAnsi="Tahoma" w:cs="Tahoma"/>
          <w:sz w:val="20"/>
        </w:rPr>
        <w:t>mitad en efectivo y el saldo a 30 días.</w:t>
      </w:r>
    </w:p>
    <w:p w14:paraId="5C9A67A4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2A86D4BF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) Se devuelve al proveedor Paz 5 mesas por no ser las solicitadas. Se recibe Nota de Crédito.</w:t>
      </w:r>
    </w:p>
    <w:p w14:paraId="119C78E2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3AD6333E" w14:textId="799D8619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q) Se abona con cheque del Banco Río la compra de </w:t>
      </w:r>
      <w:r w:rsidR="006E78AF">
        <w:rPr>
          <w:rFonts w:ascii="Tahoma" w:hAnsi="Tahoma" w:cs="Tahoma"/>
          <w:sz w:val="20"/>
        </w:rPr>
        <w:t>tóner</w:t>
      </w:r>
      <w:r>
        <w:rPr>
          <w:rFonts w:ascii="Tahoma" w:hAnsi="Tahoma" w:cs="Tahoma"/>
          <w:sz w:val="20"/>
        </w:rPr>
        <w:t xml:space="preserve"> por $ 150. Se emite el cheque 004.</w:t>
      </w:r>
    </w:p>
    <w:p w14:paraId="4678B3C1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1F94D1FA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) Se venden al cliente Lomas 3 mesas a $ 180 cada una</w:t>
      </w:r>
      <w:r w:rsidR="00FF1107">
        <w:rPr>
          <w:rFonts w:ascii="Tahoma" w:hAnsi="Tahoma" w:cs="Tahoma"/>
          <w:sz w:val="20"/>
        </w:rPr>
        <w:t>, $ 300</w:t>
      </w:r>
      <w:r>
        <w:rPr>
          <w:rFonts w:ascii="Tahoma" w:hAnsi="Tahoma" w:cs="Tahoma"/>
          <w:sz w:val="20"/>
        </w:rPr>
        <w:t xml:space="preserve"> al contado</w:t>
      </w:r>
      <w:r w:rsidR="00FF1107">
        <w:rPr>
          <w:rFonts w:ascii="Tahoma" w:hAnsi="Tahoma" w:cs="Tahoma"/>
          <w:sz w:val="20"/>
        </w:rPr>
        <w:t xml:space="preserve"> y el saldo a 30 días</w:t>
      </w:r>
      <w:r>
        <w:rPr>
          <w:rFonts w:ascii="Tahoma" w:hAnsi="Tahoma" w:cs="Tahoma"/>
          <w:sz w:val="20"/>
        </w:rPr>
        <w:t>.</w:t>
      </w:r>
    </w:p>
    <w:p w14:paraId="2B4815A6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07735321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) El cliente Lomas devuelve 1 mesa por estar defectuosa. Se emite Nota de Crédito.</w:t>
      </w:r>
    </w:p>
    <w:p w14:paraId="6E48D9F3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7BDE2B9F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) Se abona con cheque 005 del Banco Río la deuda con el proveedor inicial con un 15% de descuento.</w:t>
      </w:r>
    </w:p>
    <w:p w14:paraId="153C65C8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4919563D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) Se cobran comisiones por $ 3.000 en efectivo.</w:t>
      </w:r>
    </w:p>
    <w:p w14:paraId="6C0E3EEB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7990B8A0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) Se abona la boleta del teléfono adeudada por $ 500 con cheques de terceros.</w:t>
      </w:r>
    </w:p>
    <w:p w14:paraId="4007CAAF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05F77F75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) Se vende al cliente Luján 5 mesas a $ 200 cada una. Se cobra 10% en efectivo y el saldo a 20 días.</w:t>
      </w:r>
    </w:p>
    <w:p w14:paraId="02E163DB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1BC06C74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x) El cliente Luján devuelve 1 mesa por no tener lustre y abona las restantes con un 10% de descuento por pronto pago con cheque del Banco Córdoba.</w:t>
      </w:r>
    </w:p>
    <w:p w14:paraId="400D51D8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</w:p>
    <w:p w14:paraId="5A09A2AF" w14:textId="77777777" w:rsidR="003478B1" w:rsidRDefault="003478B1" w:rsidP="003478B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y) Se recibe Nota de Débito del proveedor García por $ 250 por intereses punitorios.</w:t>
      </w:r>
    </w:p>
    <w:p w14:paraId="3EB2FDE6" w14:textId="77777777" w:rsidR="003478B1" w:rsidRDefault="003478B1" w:rsidP="003478B1">
      <w:pPr>
        <w:pStyle w:val="Sangradetexto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747"/>
        <w:gridCol w:w="1170"/>
        <w:gridCol w:w="1173"/>
      </w:tblGrid>
      <w:tr w:rsidR="003478B1" w14:paraId="3D8F8172" w14:textId="77777777" w:rsidTr="00E33567">
        <w:trPr>
          <w:jc w:val="center"/>
        </w:trPr>
        <w:tc>
          <w:tcPr>
            <w:tcW w:w="639" w:type="dxa"/>
            <w:vAlign w:val="center"/>
          </w:tcPr>
          <w:p w14:paraId="73C330BA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  <w:r w:rsidRPr="00FF1107">
              <w:rPr>
                <w:b/>
                <w:color w:val="FF33CC"/>
              </w:rPr>
              <w:t>a)</w:t>
            </w:r>
          </w:p>
        </w:tc>
        <w:tc>
          <w:tcPr>
            <w:tcW w:w="4747" w:type="dxa"/>
          </w:tcPr>
          <w:p w14:paraId="2231370C" w14:textId="1D60F425" w:rsidR="003478B1" w:rsidRDefault="00CE5AC2" w:rsidP="00E33567">
            <w:pPr>
              <w:pStyle w:val="Ttulo1"/>
              <w:jc w:val="left"/>
              <w:rPr>
                <w:rFonts w:ascii="Monotype Corsiva" w:hAnsi="Monotype Corsiva"/>
                <w:b w:val="0"/>
                <w:bCs/>
                <w:i w:val="0"/>
                <w:iCs/>
                <w:sz w:val="28"/>
                <w:u w:val="none"/>
              </w:rPr>
            </w:pPr>
            <w:r>
              <w:rPr>
                <w:rFonts w:ascii="Monotype Corsiva" w:hAnsi="Monotype Corsiva"/>
                <w:b w:val="0"/>
                <w:bCs/>
                <w:i w:val="0"/>
                <w:iCs/>
                <w:sz w:val="28"/>
                <w:u w:val="none"/>
              </w:rPr>
              <w:t>Caja</w:t>
            </w:r>
          </w:p>
        </w:tc>
        <w:tc>
          <w:tcPr>
            <w:tcW w:w="1170" w:type="dxa"/>
          </w:tcPr>
          <w:p w14:paraId="55199B5A" w14:textId="0C92F2B8" w:rsidR="003478B1" w:rsidRDefault="00CE5AC2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800</w:t>
            </w:r>
          </w:p>
        </w:tc>
        <w:tc>
          <w:tcPr>
            <w:tcW w:w="1173" w:type="dxa"/>
          </w:tcPr>
          <w:p w14:paraId="5269BD49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238273AA" w14:textId="77777777" w:rsidTr="00E33567">
        <w:trPr>
          <w:jc w:val="center"/>
        </w:trPr>
        <w:tc>
          <w:tcPr>
            <w:tcW w:w="639" w:type="dxa"/>
            <w:vAlign w:val="center"/>
          </w:tcPr>
          <w:p w14:paraId="4565C9C8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</w:tcPr>
          <w:p w14:paraId="6CFACF8D" w14:textId="3C52CDF5" w:rsidR="003478B1" w:rsidRDefault="00CE5AC2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anco Rio C/C</w:t>
            </w:r>
          </w:p>
        </w:tc>
        <w:tc>
          <w:tcPr>
            <w:tcW w:w="1170" w:type="dxa"/>
          </w:tcPr>
          <w:p w14:paraId="6CF94284" w14:textId="2C09AD7A" w:rsidR="003478B1" w:rsidRDefault="00CE5AC2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.500</w:t>
            </w:r>
          </w:p>
        </w:tc>
        <w:tc>
          <w:tcPr>
            <w:tcW w:w="1173" w:type="dxa"/>
          </w:tcPr>
          <w:p w14:paraId="3179AA2E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1BB58FA2" w14:textId="77777777" w:rsidTr="00E33567">
        <w:trPr>
          <w:jc w:val="center"/>
        </w:trPr>
        <w:tc>
          <w:tcPr>
            <w:tcW w:w="639" w:type="dxa"/>
            <w:vAlign w:val="center"/>
          </w:tcPr>
          <w:p w14:paraId="5E9C0923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</w:tcPr>
          <w:p w14:paraId="23176F64" w14:textId="79981AB6" w:rsidR="003478B1" w:rsidRDefault="00CE5AC2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ercaderías</w:t>
            </w:r>
          </w:p>
        </w:tc>
        <w:tc>
          <w:tcPr>
            <w:tcW w:w="1170" w:type="dxa"/>
          </w:tcPr>
          <w:p w14:paraId="5519037A" w14:textId="652EC806" w:rsidR="003478B1" w:rsidRDefault="00CE5AC2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5.000</w:t>
            </w:r>
          </w:p>
        </w:tc>
        <w:tc>
          <w:tcPr>
            <w:tcW w:w="1173" w:type="dxa"/>
          </w:tcPr>
          <w:p w14:paraId="3BA74958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156AEE7C" w14:textId="77777777" w:rsidTr="00E33567">
        <w:trPr>
          <w:jc w:val="center"/>
        </w:trPr>
        <w:tc>
          <w:tcPr>
            <w:tcW w:w="639" w:type="dxa"/>
            <w:vAlign w:val="center"/>
          </w:tcPr>
          <w:p w14:paraId="1F540B73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</w:tcPr>
          <w:p w14:paraId="76480D32" w14:textId="6904C266" w:rsidR="003478B1" w:rsidRDefault="00CE5AC2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uebles y útiles</w:t>
            </w:r>
          </w:p>
        </w:tc>
        <w:tc>
          <w:tcPr>
            <w:tcW w:w="1170" w:type="dxa"/>
          </w:tcPr>
          <w:p w14:paraId="452F2FE0" w14:textId="3C83C6B6" w:rsidR="003478B1" w:rsidRDefault="00CE5AC2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8.200</w:t>
            </w:r>
          </w:p>
        </w:tc>
        <w:tc>
          <w:tcPr>
            <w:tcW w:w="1173" w:type="dxa"/>
          </w:tcPr>
          <w:p w14:paraId="3E4C6FD4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7EDDCDD4" w14:textId="77777777" w:rsidTr="00E33567">
        <w:trPr>
          <w:jc w:val="center"/>
        </w:trPr>
        <w:tc>
          <w:tcPr>
            <w:tcW w:w="639" w:type="dxa"/>
            <w:vAlign w:val="center"/>
          </w:tcPr>
          <w:p w14:paraId="424BD60D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</w:tcPr>
          <w:p w14:paraId="725F83BE" w14:textId="00083B55" w:rsidR="003478B1" w:rsidRDefault="00CE5AC2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proveedores</w:t>
            </w:r>
          </w:p>
        </w:tc>
        <w:tc>
          <w:tcPr>
            <w:tcW w:w="1170" w:type="dxa"/>
          </w:tcPr>
          <w:p w14:paraId="554DF3C1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</w:tcPr>
          <w:p w14:paraId="2A8D03F6" w14:textId="2DDFDC03" w:rsidR="003478B1" w:rsidRDefault="00CE5AC2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0.000</w:t>
            </w:r>
          </w:p>
        </w:tc>
      </w:tr>
      <w:tr w:rsidR="003478B1" w14:paraId="6A75C9D0" w14:textId="77777777" w:rsidTr="00E33567">
        <w:trPr>
          <w:jc w:val="center"/>
        </w:trPr>
        <w:tc>
          <w:tcPr>
            <w:tcW w:w="639" w:type="dxa"/>
            <w:vAlign w:val="center"/>
          </w:tcPr>
          <w:p w14:paraId="1E2E3993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</w:tcPr>
          <w:p w14:paraId="6E63841B" w14:textId="5321B6D0" w:rsidR="003478B1" w:rsidRDefault="00CE5AC2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Capital</w:t>
            </w:r>
          </w:p>
        </w:tc>
        <w:tc>
          <w:tcPr>
            <w:tcW w:w="1170" w:type="dxa"/>
          </w:tcPr>
          <w:p w14:paraId="7ACFF97D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</w:tcPr>
          <w:p w14:paraId="17A33004" w14:textId="34A3149B" w:rsidR="003478B1" w:rsidRDefault="00CE5AC2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9.500</w:t>
            </w:r>
          </w:p>
        </w:tc>
      </w:tr>
      <w:tr w:rsidR="003478B1" w14:paraId="5F939952" w14:textId="77777777" w:rsidTr="00E33567">
        <w:trPr>
          <w:jc w:val="center"/>
        </w:trPr>
        <w:tc>
          <w:tcPr>
            <w:tcW w:w="639" w:type="dxa"/>
            <w:vAlign w:val="center"/>
          </w:tcPr>
          <w:p w14:paraId="43CC31E4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</w:tcPr>
          <w:p w14:paraId="0BA2BEF0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</w:tcPr>
          <w:p w14:paraId="7D83BF1F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</w:tcPr>
          <w:p w14:paraId="42480278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3779C26B" w14:textId="77777777" w:rsidTr="00E33567">
        <w:trPr>
          <w:jc w:val="center"/>
        </w:trPr>
        <w:tc>
          <w:tcPr>
            <w:tcW w:w="639" w:type="dxa"/>
            <w:vAlign w:val="center"/>
          </w:tcPr>
          <w:p w14:paraId="3C6DD5ED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  <w:r w:rsidRPr="00FF1107">
              <w:rPr>
                <w:b/>
                <w:color w:val="FF33CC"/>
              </w:rPr>
              <w:t>b)</w:t>
            </w:r>
          </w:p>
        </w:tc>
        <w:tc>
          <w:tcPr>
            <w:tcW w:w="4747" w:type="dxa"/>
          </w:tcPr>
          <w:p w14:paraId="5CB4B798" w14:textId="44BA8E02" w:rsidR="003478B1" w:rsidRDefault="00CE5AC2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1170" w:type="dxa"/>
          </w:tcPr>
          <w:p w14:paraId="1BF41B89" w14:textId="0F8B4B35" w:rsidR="003478B1" w:rsidRDefault="00CE5AC2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850</w:t>
            </w:r>
          </w:p>
        </w:tc>
        <w:tc>
          <w:tcPr>
            <w:tcW w:w="1173" w:type="dxa"/>
          </w:tcPr>
          <w:p w14:paraId="7ED11E06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67F5EFC8" w14:textId="77777777" w:rsidTr="00E33567">
        <w:trPr>
          <w:jc w:val="center"/>
        </w:trPr>
        <w:tc>
          <w:tcPr>
            <w:tcW w:w="639" w:type="dxa"/>
            <w:vAlign w:val="center"/>
          </w:tcPr>
          <w:p w14:paraId="55244E9F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</w:tcPr>
          <w:p w14:paraId="6CE91C1A" w14:textId="42BFA0B7" w:rsidR="003478B1" w:rsidRDefault="00CE5AC2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ventas</w:t>
            </w:r>
          </w:p>
        </w:tc>
        <w:tc>
          <w:tcPr>
            <w:tcW w:w="1170" w:type="dxa"/>
          </w:tcPr>
          <w:p w14:paraId="45E7F254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</w:tcPr>
          <w:p w14:paraId="6E48551B" w14:textId="3BA92520" w:rsidR="003478B1" w:rsidRDefault="00CE5AC2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850</w:t>
            </w:r>
          </w:p>
        </w:tc>
      </w:tr>
      <w:tr w:rsidR="003478B1" w14:paraId="07E84053" w14:textId="77777777" w:rsidTr="00E33567">
        <w:trPr>
          <w:jc w:val="center"/>
        </w:trPr>
        <w:tc>
          <w:tcPr>
            <w:tcW w:w="639" w:type="dxa"/>
            <w:vAlign w:val="center"/>
          </w:tcPr>
          <w:p w14:paraId="60FCB8FA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</w:tcPr>
          <w:p w14:paraId="5A51292F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</w:tcPr>
          <w:p w14:paraId="76A5CC28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</w:tcPr>
          <w:p w14:paraId="519623CD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67F5A12F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340" w14:textId="77777777" w:rsidR="003478B1" w:rsidRPr="00FF1107" w:rsidRDefault="00FF1107" w:rsidP="003478B1">
            <w:pPr>
              <w:jc w:val="center"/>
              <w:rPr>
                <w:b/>
                <w:color w:val="FF33CC"/>
              </w:rPr>
            </w:pPr>
            <w:r w:rsidRPr="00FF1107">
              <w:rPr>
                <w:b/>
                <w:color w:val="FF33CC"/>
              </w:rPr>
              <w:t>c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9CF" w14:textId="6FF7A02F" w:rsidR="003478B1" w:rsidRPr="003478B1" w:rsidRDefault="00CE5AC2" w:rsidP="003478B1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sto Alquil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1E9" w14:textId="65156B21" w:rsidR="003478B1" w:rsidRDefault="00CE5AC2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.9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49A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3AFE40E9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EBA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A990" w14:textId="260EC952" w:rsidR="003478B1" w:rsidRDefault="00CE5AC2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Banco R</w:t>
            </w:r>
            <w:r w:rsidR="00A42673">
              <w:rPr>
                <w:rFonts w:ascii="Monotype Corsiva" w:hAnsi="Monotype Corsiva"/>
                <w:sz w:val="28"/>
              </w:rPr>
              <w:t>í</w:t>
            </w:r>
            <w:r>
              <w:rPr>
                <w:rFonts w:ascii="Monotype Corsiva" w:hAnsi="Monotype Corsiva"/>
                <w:sz w:val="28"/>
              </w:rPr>
              <w:t xml:space="preserve">o C/C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AE7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7D9" w14:textId="37F37ED0" w:rsidR="003478B1" w:rsidRDefault="00CE5AC2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.900</w:t>
            </w:r>
          </w:p>
        </w:tc>
      </w:tr>
      <w:tr w:rsidR="003478B1" w14:paraId="7617EC22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382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C66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3DA7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F63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759A1351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C605" w14:textId="77777777" w:rsidR="003478B1" w:rsidRPr="00FF1107" w:rsidRDefault="00FF1107" w:rsidP="003478B1">
            <w:pPr>
              <w:jc w:val="center"/>
              <w:rPr>
                <w:b/>
                <w:color w:val="FF33CC"/>
              </w:rPr>
            </w:pPr>
            <w:r w:rsidRPr="00FF1107">
              <w:rPr>
                <w:b/>
                <w:color w:val="FF33CC"/>
              </w:rPr>
              <w:t>d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66D" w14:textId="2B2DD6B0" w:rsidR="003478B1" w:rsidRDefault="00A42673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ompras (8*3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772" w14:textId="612E46E2" w:rsidR="003478B1" w:rsidRDefault="00A42673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4ED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3AC702A2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07DB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918" w14:textId="48CDA661" w:rsidR="003478B1" w:rsidRDefault="00A42673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Proveedor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412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52D" w14:textId="25899BE1" w:rsidR="003478B1" w:rsidRDefault="00A42673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0</w:t>
            </w:r>
          </w:p>
        </w:tc>
      </w:tr>
      <w:tr w:rsidR="003478B1" w14:paraId="2C90DB9B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F08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27A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C82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F4D2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225588AD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8F71" w14:textId="27B526D2" w:rsidR="003478B1" w:rsidRPr="00FF1107" w:rsidRDefault="00A42673" w:rsidP="003478B1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e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C7E" w14:textId="2C0AE557" w:rsidR="003478B1" w:rsidRDefault="002136F2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uebles y </w:t>
            </w:r>
            <w:r w:rsidR="008612B9">
              <w:rPr>
                <w:rFonts w:ascii="Monotype Corsiva" w:hAnsi="Monotype Corsiva"/>
                <w:sz w:val="28"/>
              </w:rPr>
              <w:t>úti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A77" w14:textId="119C0F1C" w:rsidR="003478B1" w:rsidRDefault="00A42673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604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43507D33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ACA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E55" w14:textId="4CF446EA" w:rsidR="003478B1" w:rsidRPr="003478B1" w:rsidRDefault="00A42673" w:rsidP="003478B1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Ca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A2C0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A7E" w14:textId="3DEB53B5" w:rsidR="003478B1" w:rsidRDefault="00A42673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.400</w:t>
            </w:r>
          </w:p>
        </w:tc>
      </w:tr>
      <w:tr w:rsidR="003478B1" w14:paraId="7A30398C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D6E3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F47" w14:textId="2553E779" w:rsidR="003478B1" w:rsidRDefault="00A42673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Banco Río C/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BBC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AD4" w14:textId="2795EE7F" w:rsidR="003478B1" w:rsidRDefault="00A42673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.400</w:t>
            </w:r>
          </w:p>
        </w:tc>
      </w:tr>
      <w:tr w:rsidR="003478B1" w14:paraId="1662AC0E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BB74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3E8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8B0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4A0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5F381A8C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44F7" w14:textId="6ED318AE" w:rsidR="003478B1" w:rsidRPr="00FF1107" w:rsidRDefault="00A42673" w:rsidP="003478B1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f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431" w14:textId="5987033F" w:rsidR="003478B1" w:rsidRDefault="00A42673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FB30" w14:textId="41029794" w:rsidR="003478B1" w:rsidRDefault="00B110EC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9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CAF" w14:textId="78787A8E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3283EC2B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56D0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6E6" w14:textId="12D813FA" w:rsidR="003478B1" w:rsidRDefault="00B110EC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lient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24EA" w14:textId="1DA6A343" w:rsidR="003478B1" w:rsidRDefault="00B110EC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9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0B1" w14:textId="24D86BA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652ABC29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0D9C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0EE" w14:textId="754929DE" w:rsidR="003478B1" w:rsidRDefault="00B110EC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Vent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18E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19C" w14:textId="25836953" w:rsidR="003478B1" w:rsidRDefault="00B110EC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.800</w:t>
            </w:r>
          </w:p>
        </w:tc>
      </w:tr>
      <w:tr w:rsidR="003478B1" w14:paraId="0086486F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5D77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FA4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F26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3F6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2B0F41F8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8BBD" w14:textId="6BCB72D5" w:rsidR="003478B1" w:rsidRPr="00FF1107" w:rsidRDefault="00B110EC" w:rsidP="003478B1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g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9B18" w14:textId="4809EC9C" w:rsidR="003478B1" w:rsidRPr="003478B1" w:rsidRDefault="00B110EC" w:rsidP="003478B1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roveed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6F6" w14:textId="5D8D692E" w:rsidR="003478B1" w:rsidRDefault="00B110EC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A87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69B2F20B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8391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530" w14:textId="20714857" w:rsidR="003478B1" w:rsidRDefault="00B110EC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Descuento en compra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3663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8DC" w14:textId="1A9F30A3" w:rsidR="003478B1" w:rsidRDefault="00B110EC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</w:t>
            </w:r>
          </w:p>
        </w:tc>
      </w:tr>
      <w:tr w:rsidR="003478B1" w14:paraId="4BDD772B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6CD6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33E" w14:textId="2A0CD77A" w:rsidR="003478B1" w:rsidRDefault="00B110EC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Ca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F86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4E4" w14:textId="03E87CFA" w:rsidR="003478B1" w:rsidRDefault="00B110EC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52</w:t>
            </w:r>
          </w:p>
        </w:tc>
      </w:tr>
      <w:tr w:rsidR="003478B1" w14:paraId="053F0530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8C62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453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EAE3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BED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068925DB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BDDB" w14:textId="02A8240B" w:rsidR="003478B1" w:rsidRPr="00FF1107" w:rsidRDefault="002C6DDA" w:rsidP="003478B1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h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5F9" w14:textId="4415496C" w:rsidR="003478B1" w:rsidRDefault="002C6DDA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anco Río c/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C03" w14:textId="2E8CD054" w:rsidR="003478B1" w:rsidRDefault="002C6DDA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EAA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1FE8C268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AB8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C78" w14:textId="6B20E886" w:rsidR="003478B1" w:rsidRDefault="002C6DDA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ca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973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329" w14:textId="627EAEA6" w:rsidR="003478B1" w:rsidRDefault="002C6DDA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500</w:t>
            </w:r>
          </w:p>
        </w:tc>
      </w:tr>
      <w:tr w:rsidR="003478B1" w14:paraId="6F987630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C056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1B1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73F6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3FB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433105A4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FFC1" w14:textId="41D65004" w:rsidR="003478B1" w:rsidRPr="00FF1107" w:rsidRDefault="002C6DDA" w:rsidP="003478B1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i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3BE" w14:textId="585A456F" w:rsidR="003478B1" w:rsidRPr="003478B1" w:rsidRDefault="002C6DDA" w:rsidP="003478B1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sto Bancari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17B0" w14:textId="39313973" w:rsidR="003478B1" w:rsidRDefault="002C6DDA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8B6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01C82BAD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2EE8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B51" w14:textId="33FCF092" w:rsidR="003478B1" w:rsidRDefault="002C6DDA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Banco Rí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E85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31B7" w14:textId="333E11D0" w:rsidR="003478B1" w:rsidRDefault="002C6DDA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5</w:t>
            </w:r>
          </w:p>
        </w:tc>
      </w:tr>
      <w:tr w:rsidR="003478B1" w14:paraId="7C0F46B4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386D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B0B9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52E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5CF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186D9308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65CB" w14:textId="3C2C989D" w:rsidR="003478B1" w:rsidRPr="00FF1107" w:rsidRDefault="002C6DDA" w:rsidP="003478B1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j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712" w14:textId="69F2E3C5" w:rsidR="003478B1" w:rsidRDefault="002C6DDA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DCA" w14:textId="1771C5B4" w:rsidR="003478B1" w:rsidRDefault="002C6DDA" w:rsidP="002C6DDA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6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C677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68E49134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5E8A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CA8" w14:textId="61F08064" w:rsidR="003478B1" w:rsidRDefault="002C6DDA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scuento en vent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1C9" w14:textId="00A7EADC" w:rsidR="003478B1" w:rsidRDefault="002C6DDA" w:rsidP="002C6DDA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CF3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09803666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6A4F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A30" w14:textId="6F2325FE" w:rsidR="003478B1" w:rsidRDefault="002C6DDA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Client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3D6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EC2" w14:textId="3529A086" w:rsidR="003478B1" w:rsidRDefault="002C6DDA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900</w:t>
            </w:r>
          </w:p>
        </w:tc>
      </w:tr>
      <w:tr w:rsidR="003478B1" w14:paraId="77EC1849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AC84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60B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F6B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0EB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616662D3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9E88" w14:textId="6ABDDD87" w:rsidR="003478B1" w:rsidRPr="00FF1107" w:rsidRDefault="002C6DDA" w:rsidP="003478B1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k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A48A" w14:textId="59F947A1" w:rsidR="003478B1" w:rsidRDefault="0038332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sto de ofic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9DD" w14:textId="6C47C9E4" w:rsidR="003478B1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D87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120C170F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303D" w14:textId="77777777" w:rsidR="003478B1" w:rsidRPr="00FF1107" w:rsidRDefault="003478B1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A1A" w14:textId="24C81023" w:rsidR="003478B1" w:rsidRDefault="002C6DDA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</w:t>
            </w:r>
            <w:r w:rsidR="00383327">
              <w:rPr>
                <w:rFonts w:ascii="Monotype Corsiva" w:hAnsi="Monotype Corsiva"/>
                <w:sz w:val="28"/>
              </w:rPr>
              <w:t>A Ca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4E67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88F" w14:textId="7A166D1F" w:rsidR="003478B1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40</w:t>
            </w:r>
          </w:p>
        </w:tc>
      </w:tr>
      <w:tr w:rsidR="00383327" w14:paraId="74A9C53A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244" w14:textId="77777777" w:rsidR="00383327" w:rsidRPr="00FF1107" w:rsidRDefault="00383327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513" w14:textId="77777777" w:rsidR="00383327" w:rsidRDefault="0038332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C07B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2EF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83327" w14:paraId="791F152A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F112" w14:textId="6E4B6251" w:rsidR="00383327" w:rsidRPr="00FF1107" w:rsidRDefault="00383327" w:rsidP="003478B1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lastRenderedPageBreak/>
              <w:t>l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2631" w14:textId="2D87516F" w:rsidR="00383327" w:rsidRDefault="00EF5C55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Impuesto ingreso bruto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F9CC" w14:textId="6C41F4B6" w:rsidR="00383327" w:rsidRDefault="00EF5C55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257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83327" w14:paraId="4E584086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4F9E" w14:textId="77777777" w:rsidR="00383327" w:rsidRPr="00FF1107" w:rsidRDefault="00383327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63B" w14:textId="1280E44D" w:rsidR="00383327" w:rsidRDefault="00EF5C55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Banco Río C/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8A5D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F0A" w14:textId="7FA344E1" w:rsidR="00383327" w:rsidRDefault="00EF5C55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20</w:t>
            </w:r>
          </w:p>
        </w:tc>
      </w:tr>
      <w:tr w:rsidR="00383327" w14:paraId="7D2FB131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922B" w14:textId="77777777" w:rsidR="00383327" w:rsidRPr="00FF1107" w:rsidRDefault="00383327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DC7" w14:textId="77777777" w:rsidR="00383327" w:rsidRDefault="0038332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356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E20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83327" w14:paraId="534ADBA3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9FCD" w14:textId="4876D4C6" w:rsidR="00383327" w:rsidRPr="00FF1107" w:rsidRDefault="00EF5C55" w:rsidP="003478B1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m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756" w14:textId="48FDEAE0" w:rsidR="00383327" w:rsidRDefault="00EF5C55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sto Bancari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4C3E" w14:textId="38A3AC48" w:rsidR="00383327" w:rsidRDefault="00EF5C55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3BB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83327" w14:paraId="2CB5A8DE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ED99" w14:textId="77777777" w:rsidR="00383327" w:rsidRPr="00FF1107" w:rsidRDefault="00383327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45B" w14:textId="285B1BA9" w:rsidR="00383327" w:rsidRDefault="00EF5C55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Banco río c/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326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C92" w14:textId="17344E6A" w:rsidR="00383327" w:rsidRDefault="00EF5C55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5</w:t>
            </w:r>
          </w:p>
        </w:tc>
      </w:tr>
      <w:tr w:rsidR="00383327" w14:paraId="3286ABF0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000" w14:textId="77777777" w:rsidR="00383327" w:rsidRPr="00FF1107" w:rsidRDefault="00383327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84D" w14:textId="77777777" w:rsidR="00383327" w:rsidRDefault="0038332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5D2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E695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3EB9F897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5D82" w14:textId="3965CEFD" w:rsidR="003478B1" w:rsidRPr="00FF1107" w:rsidRDefault="00EF5C55" w:rsidP="003478B1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n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3DE" w14:textId="19CCA6A9" w:rsidR="003478B1" w:rsidRDefault="00EF5C55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E5D" w14:textId="5D249F46" w:rsidR="003478B1" w:rsidRDefault="00EF5C55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5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339" w14:textId="77777777" w:rsidR="003478B1" w:rsidRDefault="003478B1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83327" w14:paraId="29B40739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2567" w14:textId="77777777" w:rsidR="00383327" w:rsidRPr="00FF1107" w:rsidRDefault="00383327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B93" w14:textId="7137B1B2" w:rsidR="00383327" w:rsidRDefault="00EF5C55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ocumento a cobr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0FE" w14:textId="541BE2FC" w:rsidR="00383327" w:rsidRDefault="00EF5C55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.7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21F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83327" w14:paraId="2D4D25BC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87A0" w14:textId="77777777" w:rsidR="00383327" w:rsidRPr="00FF1107" w:rsidRDefault="00383327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FC0" w14:textId="78AFC776" w:rsidR="00383327" w:rsidRDefault="00EF5C55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A venta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5E82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F31" w14:textId="4DE2502F" w:rsidR="00383327" w:rsidRDefault="00EF5C55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.300</w:t>
            </w:r>
          </w:p>
        </w:tc>
      </w:tr>
      <w:tr w:rsidR="00383327" w14:paraId="1C444210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91E3" w14:textId="77777777" w:rsidR="00383327" w:rsidRPr="00FF1107" w:rsidRDefault="00383327" w:rsidP="003478B1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EB8" w14:textId="77777777" w:rsidR="00383327" w:rsidRDefault="0038332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16BD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057D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83327" w14:paraId="46F61EBE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3BF1" w14:textId="4DE6BF51" w:rsidR="00383327" w:rsidRPr="00FF1107" w:rsidRDefault="00EF5C55" w:rsidP="00EF5C55">
            <w:pPr>
              <w:rPr>
                <w:b/>
                <w:color w:val="FF33CC"/>
              </w:rPr>
            </w:pPr>
            <w:r>
              <w:rPr>
                <w:b/>
                <w:color w:val="FF33CC"/>
              </w:rPr>
              <w:t xml:space="preserve">  ñ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5D6" w14:textId="0FAE5063" w:rsidR="00383327" w:rsidRDefault="00E3356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ocumentos a cobr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895" w14:textId="0F1AD47B" w:rsidR="00383327" w:rsidRDefault="00E33567" w:rsidP="00FF110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B8E" w14:textId="77777777" w:rsidR="00383327" w:rsidRDefault="00383327" w:rsidP="00FF110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33567" w14:paraId="0F8DEA31" w14:textId="77777777" w:rsidTr="00E33567">
        <w:trPr>
          <w:trHeight w:val="9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BF42" w14:textId="77777777" w:rsidR="00E33567" w:rsidRPr="00FF1107" w:rsidRDefault="00E33567" w:rsidP="00E33567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965" w14:textId="431BDE7A" w:rsidR="00E33567" w:rsidRDefault="00E3356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volución en vent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992E" w14:textId="1F32C876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.1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A1B" w14:textId="7ED80372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33567" w14:paraId="7911C58D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6861" w14:textId="77777777" w:rsidR="00E33567" w:rsidRPr="00FF1107" w:rsidRDefault="00E33567" w:rsidP="00E33567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145F" w14:textId="7C99AFF3" w:rsidR="00E33567" w:rsidRDefault="00E3356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documentos a cobr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771F" w14:textId="185872CE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EB5" w14:textId="74C95AC0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.780</w:t>
            </w:r>
          </w:p>
        </w:tc>
      </w:tr>
      <w:tr w:rsidR="00E33567" w14:paraId="0E2D4BAF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2C09" w14:textId="19C4403F" w:rsidR="00E33567" w:rsidRPr="00FF1107" w:rsidRDefault="00E33567" w:rsidP="00E33567">
            <w:pPr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193A" w14:textId="3055514F" w:rsidR="00E33567" w:rsidRDefault="00E3356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C9C" w14:textId="77777777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6DF0" w14:textId="6837661D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33567" w14:paraId="4DC2247B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F32" w14:textId="784BA8D3" w:rsidR="00E33567" w:rsidRPr="00FF1107" w:rsidRDefault="00E33567" w:rsidP="00E33567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o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700" w14:textId="01366B5C" w:rsidR="00E33567" w:rsidRDefault="00E3356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ompr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990" w14:textId="03F1733F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4CDA" w14:textId="77777777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33567" w14:paraId="074173C8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FF5" w14:textId="77777777" w:rsidR="00E33567" w:rsidRPr="00FF1107" w:rsidRDefault="00E33567" w:rsidP="00E33567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33" w14:textId="3A79736A" w:rsidR="00E33567" w:rsidRDefault="00E3356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Ca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3135" w14:textId="1508C94C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08F" w14:textId="67A23FB2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00</w:t>
            </w:r>
          </w:p>
        </w:tc>
      </w:tr>
      <w:tr w:rsidR="00E33567" w14:paraId="39D6D650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F4AD" w14:textId="77777777" w:rsidR="00E33567" w:rsidRPr="00FF1107" w:rsidRDefault="00E33567" w:rsidP="00E33567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2E3" w14:textId="5AAA6CDD" w:rsidR="00E33567" w:rsidRDefault="00E3356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Proveedor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9FD" w14:textId="77777777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B7D" w14:textId="1F1A55AD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00</w:t>
            </w:r>
          </w:p>
        </w:tc>
      </w:tr>
      <w:tr w:rsidR="00E33567" w14:paraId="0A85B9C3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EA5" w14:textId="77777777" w:rsidR="00E33567" w:rsidRPr="00FF1107" w:rsidRDefault="00E33567" w:rsidP="00E33567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267" w14:textId="77777777" w:rsidR="00E33567" w:rsidRDefault="00E3356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34B" w14:textId="77777777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579" w14:textId="77777777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33567" w14:paraId="789C787B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B1D9" w14:textId="65306980" w:rsidR="00E33567" w:rsidRPr="00FF1107" w:rsidRDefault="00E33567" w:rsidP="00E33567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p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276" w14:textId="51F8A65D" w:rsidR="00E33567" w:rsidRDefault="00F129C6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roveed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710" w14:textId="06D19EB6" w:rsidR="00E33567" w:rsidRDefault="00F129C6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25E" w14:textId="77777777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33567" w14:paraId="108FE658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36AF" w14:textId="77777777" w:rsidR="00E33567" w:rsidRPr="00FF1107" w:rsidRDefault="00E33567" w:rsidP="00E33567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8AF" w14:textId="2ACE14E8" w:rsidR="00E33567" w:rsidRDefault="00F129C6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A Devoluciones en compr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D4A3" w14:textId="77777777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A7E" w14:textId="3090DC0C" w:rsidR="00E33567" w:rsidRDefault="00F129C6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00</w:t>
            </w:r>
          </w:p>
        </w:tc>
      </w:tr>
      <w:tr w:rsidR="00E33567" w14:paraId="1D455191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D7AA" w14:textId="77777777" w:rsidR="00E33567" w:rsidRPr="00FF1107" w:rsidRDefault="00E33567" w:rsidP="00E33567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D07" w14:textId="77777777" w:rsidR="00E33567" w:rsidRDefault="00E3356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F30" w14:textId="77777777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924" w14:textId="77777777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33567" w14:paraId="219F9A46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F323" w14:textId="199C27C5" w:rsidR="00E33567" w:rsidRPr="00FF1107" w:rsidRDefault="00F129C6" w:rsidP="00E33567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q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59E" w14:textId="72872668" w:rsidR="00E33567" w:rsidRDefault="00F129C6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sto de comput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AA3" w14:textId="4B8AEBB7" w:rsidR="00E33567" w:rsidRDefault="00F129C6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9B1" w14:textId="77777777" w:rsidR="00E33567" w:rsidRDefault="00E3356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129C6" w14:paraId="4ABA87A3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DAF5" w14:textId="77777777" w:rsidR="00F129C6" w:rsidRPr="00FF1107" w:rsidRDefault="00F129C6" w:rsidP="00E33567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8E3D" w14:textId="7494C2F9" w:rsidR="00F129C6" w:rsidRDefault="00F129C6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Banco río c/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C4ED" w14:textId="4A9B2D97" w:rsidR="00F129C6" w:rsidRDefault="00F129C6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ACC3" w14:textId="29FD1EBF" w:rsidR="00F129C6" w:rsidRDefault="00F129C6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50</w:t>
            </w:r>
          </w:p>
        </w:tc>
      </w:tr>
      <w:tr w:rsidR="00F129C6" w14:paraId="703D9AF0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1756" w14:textId="77777777" w:rsidR="00F129C6" w:rsidRPr="00FF1107" w:rsidRDefault="00F129C6" w:rsidP="00E33567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7C7" w14:textId="1C6F6456" w:rsidR="00F129C6" w:rsidRDefault="00F129C6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FD1" w14:textId="77777777" w:rsidR="00F129C6" w:rsidRDefault="00F129C6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EF4" w14:textId="71BA8AE5" w:rsidR="00F129C6" w:rsidRDefault="00F129C6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129C6" w14:paraId="26259E19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5B3" w14:textId="674D3CB5" w:rsidR="00F129C6" w:rsidRPr="00FF1107" w:rsidRDefault="00F129C6" w:rsidP="00F129C6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r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DCD2" w14:textId="047E8FB4" w:rsidR="00F129C6" w:rsidRDefault="00F129C6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123" w14:textId="065B90E2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BB6" w14:textId="77777777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129C6" w14:paraId="1B0F93FF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25D" w14:textId="77777777" w:rsidR="00F129C6" w:rsidRPr="00FF1107" w:rsidRDefault="00F129C6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008" w14:textId="03750C7C" w:rsidR="00F129C6" w:rsidRDefault="00F129C6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lient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901" w14:textId="6E6B3E0B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3ABF" w14:textId="77777777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129C6" w14:paraId="742F8E2E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938F" w14:textId="77777777" w:rsidR="00F129C6" w:rsidRPr="00FF1107" w:rsidRDefault="00F129C6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760" w14:textId="508BDAEB" w:rsidR="00F129C6" w:rsidRDefault="00F129C6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vent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579" w14:textId="77777777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8A4" w14:textId="3B8BFA38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40</w:t>
            </w:r>
          </w:p>
        </w:tc>
      </w:tr>
      <w:tr w:rsidR="00F129C6" w14:paraId="1C97DEF1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BD47" w14:textId="77777777" w:rsidR="00F129C6" w:rsidRPr="00FF1107" w:rsidRDefault="00F129C6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2402" w14:textId="77777777" w:rsidR="00F129C6" w:rsidRDefault="00F129C6" w:rsidP="00F129C6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684" w14:textId="77777777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E1B" w14:textId="77777777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129C6" w14:paraId="3F86BBE4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954" w14:textId="4175446D" w:rsidR="00F129C6" w:rsidRPr="00FF1107" w:rsidRDefault="00F129C6" w:rsidP="00F129C6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s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2B3" w14:textId="6730232F" w:rsidR="00F129C6" w:rsidRDefault="00F129C6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voluciones en vent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5F0" w14:textId="2EED329B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18D" w14:textId="77777777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129C6" w14:paraId="51399C25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D61B" w14:textId="77777777" w:rsidR="00F129C6" w:rsidRPr="00FF1107" w:rsidRDefault="00F129C6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8B5E" w14:textId="2185F88F" w:rsidR="00F129C6" w:rsidRDefault="00F129C6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Client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92E1" w14:textId="77777777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3A2" w14:textId="7B2208DF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80</w:t>
            </w:r>
          </w:p>
        </w:tc>
      </w:tr>
      <w:tr w:rsidR="00F129C6" w14:paraId="4C42F687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F43F" w14:textId="77777777" w:rsidR="00F129C6" w:rsidRPr="00FF1107" w:rsidRDefault="00F129C6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1D1C" w14:textId="77777777" w:rsidR="00F129C6" w:rsidRDefault="00F129C6" w:rsidP="00F129C6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7757" w14:textId="77777777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8FA" w14:textId="77777777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129C6" w14:paraId="4DCD389A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BD32" w14:textId="303A7B06" w:rsidR="00F129C6" w:rsidRPr="00FF1107" w:rsidRDefault="00F129C6" w:rsidP="00F129C6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t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0CC4" w14:textId="53D0CC2D" w:rsidR="00F129C6" w:rsidRDefault="00F129C6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roveed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A0BA" w14:textId="1C423E5C" w:rsidR="00F129C6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0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47F" w14:textId="77777777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129C6" w14:paraId="52F08971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8204" w14:textId="77777777" w:rsidR="00F129C6" w:rsidRPr="00FF1107" w:rsidRDefault="00F129C6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D693" w14:textId="1690ADDC" w:rsidR="00F129C6" w:rsidRDefault="00F129C6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Descuento en compr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0CF" w14:textId="77777777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A555" w14:textId="048111D6" w:rsidR="00F129C6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.500</w:t>
            </w:r>
          </w:p>
        </w:tc>
      </w:tr>
      <w:tr w:rsidR="00F129C6" w14:paraId="6779FFA9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B5CC" w14:textId="77777777" w:rsidR="00F129C6" w:rsidRPr="00FF1107" w:rsidRDefault="00F129C6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54F" w14:textId="32992DCB" w:rsidR="00F129C6" w:rsidRDefault="00F129C6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Banco Río C/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0525" w14:textId="77777777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DD2" w14:textId="6C164BCC" w:rsidR="00F129C6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8.500</w:t>
            </w:r>
          </w:p>
        </w:tc>
      </w:tr>
      <w:tr w:rsidR="00F129C6" w14:paraId="1E7B7BBF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761E" w14:textId="77777777" w:rsidR="00F129C6" w:rsidRPr="00FF1107" w:rsidRDefault="00F129C6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D4C" w14:textId="77777777" w:rsidR="00F129C6" w:rsidRDefault="00F129C6" w:rsidP="00F129C6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2A1" w14:textId="77777777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F20B" w14:textId="77777777" w:rsidR="00F129C6" w:rsidRDefault="00F129C6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D4562" w14:paraId="7CDDA09B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CD7" w14:textId="5DB26BD2" w:rsidR="00ED4562" w:rsidRPr="00FF1107" w:rsidRDefault="00ED4562" w:rsidP="00F129C6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u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A34" w14:textId="132B03CF" w:rsidR="00ED4562" w:rsidRDefault="00ED4562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C46" w14:textId="65258395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.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C0A" w14:textId="77777777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D4562" w14:paraId="1022A5EF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627A" w14:textId="77777777" w:rsidR="00ED4562" w:rsidRPr="00FF1107" w:rsidRDefault="00ED4562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FF1" w14:textId="2E1A15CD" w:rsidR="00ED4562" w:rsidRDefault="00ED4562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ingreso por comisió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06D" w14:textId="77777777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134" w14:textId="53FF2476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.000</w:t>
            </w:r>
          </w:p>
        </w:tc>
      </w:tr>
      <w:tr w:rsidR="00ED4562" w14:paraId="32892689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A1DD" w14:textId="77777777" w:rsidR="00ED4562" w:rsidRPr="00FF1107" w:rsidRDefault="00ED4562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932C" w14:textId="77777777" w:rsidR="00ED4562" w:rsidRDefault="00ED4562" w:rsidP="00F129C6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A6F" w14:textId="77777777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127" w14:textId="77777777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D4562" w14:paraId="73BE263D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5AC1" w14:textId="2911CC0B" w:rsidR="00ED4562" w:rsidRPr="00FF1107" w:rsidRDefault="00ED4562" w:rsidP="00F129C6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v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43CE" w14:textId="6C7FB192" w:rsidR="00ED4562" w:rsidRDefault="00ED4562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sto de Teléfono a pag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753" w14:textId="25459A78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B8C" w14:textId="77777777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D4562" w14:paraId="5BC5667B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8B17" w14:textId="77777777" w:rsidR="00ED4562" w:rsidRPr="00FF1107" w:rsidRDefault="00ED4562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D47C" w14:textId="2A7E4F97" w:rsidR="00ED4562" w:rsidRDefault="00ED4562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ca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EE0" w14:textId="77777777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B85" w14:textId="4F14FE0D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00</w:t>
            </w:r>
          </w:p>
        </w:tc>
      </w:tr>
      <w:tr w:rsidR="00ED4562" w14:paraId="68360F92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77A8" w14:textId="77777777" w:rsidR="00ED4562" w:rsidRPr="00FF1107" w:rsidRDefault="00ED4562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CED" w14:textId="77777777" w:rsidR="00ED4562" w:rsidRDefault="00ED4562" w:rsidP="00F129C6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238" w14:textId="77777777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B2E" w14:textId="77777777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D4562" w14:paraId="47134F1B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ABB5" w14:textId="16DEA32B" w:rsidR="00ED4562" w:rsidRPr="00FF1107" w:rsidRDefault="00ED4562" w:rsidP="00F129C6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w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358" w14:textId="50E590B7" w:rsidR="00ED4562" w:rsidRDefault="00ED4562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82B8" w14:textId="69220AA1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F30" w14:textId="77777777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D4562" w14:paraId="148C3B5D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B04" w14:textId="77777777" w:rsidR="00ED4562" w:rsidRPr="00FF1107" w:rsidRDefault="00ED4562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F30" w14:textId="4849007D" w:rsidR="00ED4562" w:rsidRDefault="00ED4562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lient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9E5" w14:textId="63A2D496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9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EA4" w14:textId="77777777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D4562" w14:paraId="4AEE2F96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9450" w14:textId="77777777" w:rsidR="00ED4562" w:rsidRPr="00FF1107" w:rsidRDefault="00ED4562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CED" w14:textId="478E53B9" w:rsidR="00ED4562" w:rsidRDefault="00ED4562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Vent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E19" w14:textId="77777777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24A" w14:textId="610B9EE2" w:rsidR="00ED4562" w:rsidRDefault="00ED4562" w:rsidP="00ED4562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.000</w:t>
            </w:r>
          </w:p>
        </w:tc>
      </w:tr>
      <w:tr w:rsidR="00ED4562" w14:paraId="73015F00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8058" w14:textId="77777777" w:rsidR="00ED4562" w:rsidRPr="00FF1107" w:rsidRDefault="00ED4562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38D" w14:textId="77777777" w:rsidR="00ED4562" w:rsidRDefault="00ED4562" w:rsidP="00F129C6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B0F" w14:textId="77777777" w:rsidR="00ED4562" w:rsidRDefault="00ED4562" w:rsidP="00F129C6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930" w14:textId="77777777" w:rsidR="00ED4562" w:rsidRDefault="00ED4562" w:rsidP="00ED4562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D4562" w14:paraId="37B89830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1988" w14:textId="5751B8B1" w:rsidR="00ED4562" w:rsidRPr="00FF1107" w:rsidRDefault="00ED4562" w:rsidP="00F129C6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x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3EB" w14:textId="674EC5DB" w:rsidR="00ED4562" w:rsidRDefault="00AB27DE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C373" w14:textId="5B588F01" w:rsidR="00ED4562" w:rsidRDefault="00AB27DE" w:rsidP="00ED4562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6AB" w14:textId="77777777" w:rsidR="00ED4562" w:rsidRDefault="00ED4562" w:rsidP="00ED4562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ED4562" w14:paraId="53E2B105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53CD" w14:textId="77777777" w:rsidR="00ED4562" w:rsidRDefault="00ED4562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86A" w14:textId="0809897F" w:rsidR="00ED4562" w:rsidRDefault="00AB27DE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scuento en Vent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1C82" w14:textId="3E0BA1D1" w:rsidR="00ED4562" w:rsidRDefault="00AB27DE" w:rsidP="00ED4562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7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6C3" w14:textId="77777777" w:rsidR="00ED4562" w:rsidRDefault="00ED4562" w:rsidP="00ED4562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AB27DE" w14:paraId="3F34C506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BA27" w14:textId="77777777" w:rsidR="00AB27DE" w:rsidRDefault="00AB27DE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6979" w14:textId="29C40AF8" w:rsidR="00AB27DE" w:rsidRDefault="00AB27DE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voluciones en vent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1BD" w14:textId="5649CC03" w:rsidR="00AB27DE" w:rsidRDefault="00AB27DE" w:rsidP="00ED4562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3DC6" w14:textId="77777777" w:rsidR="00AB27DE" w:rsidRDefault="00AB27DE" w:rsidP="00ED4562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AB27DE" w14:paraId="2705BA23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143F" w14:textId="77777777" w:rsidR="00AB27DE" w:rsidRDefault="00AB27DE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D28" w14:textId="459A7641" w:rsidR="00AB27DE" w:rsidRDefault="00AB27DE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Client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812E" w14:textId="77777777" w:rsidR="00AB27DE" w:rsidRDefault="00AB27DE" w:rsidP="00ED4562">
            <w:pPr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00B" w14:textId="3E02003A" w:rsidR="00AB27DE" w:rsidRDefault="00AB27DE" w:rsidP="00AB27DE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900</w:t>
            </w:r>
          </w:p>
        </w:tc>
      </w:tr>
      <w:tr w:rsidR="00AB27DE" w14:paraId="1739FD34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6A99" w14:textId="4E4BD365" w:rsidR="00AB27DE" w:rsidRDefault="00AB27DE" w:rsidP="00F129C6">
            <w:pPr>
              <w:jc w:val="center"/>
              <w:rPr>
                <w:b/>
                <w:color w:val="FF33CC"/>
              </w:rPr>
            </w:pPr>
            <w:r>
              <w:rPr>
                <w:b/>
                <w:color w:val="FF33CC"/>
              </w:rPr>
              <w:t>y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DC3" w14:textId="0625CF1F" w:rsidR="00AB27DE" w:rsidRDefault="00AB27DE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stos Intere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72E" w14:textId="4170704C" w:rsidR="00AB27DE" w:rsidRDefault="00AB27DE" w:rsidP="00ED4562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BA5" w14:textId="77777777" w:rsidR="00AB27DE" w:rsidRDefault="00AB27DE" w:rsidP="00AB27DE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AB27DE" w14:paraId="05D3AB26" w14:textId="77777777" w:rsidTr="00E33567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6F6" w14:textId="77777777" w:rsidR="00AB27DE" w:rsidRDefault="00AB27DE" w:rsidP="00F129C6">
            <w:pPr>
              <w:jc w:val="center"/>
              <w:rPr>
                <w:b/>
                <w:color w:val="FF33CC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28C" w14:textId="0C3D9B41" w:rsidR="00AB27DE" w:rsidRDefault="00AB27DE" w:rsidP="00F129C6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A Proveed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421" w14:textId="77777777" w:rsidR="00AB27DE" w:rsidRDefault="00AB27DE" w:rsidP="00ED4562">
            <w:pPr>
              <w:rPr>
                <w:rFonts w:ascii="Monotype Corsiva" w:hAnsi="Monotype Corsiva"/>
                <w:sz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5B7" w14:textId="33AF7DF5" w:rsidR="00AB27DE" w:rsidRDefault="00AB27DE" w:rsidP="00AB27DE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50</w:t>
            </w:r>
          </w:p>
        </w:tc>
      </w:tr>
    </w:tbl>
    <w:p w14:paraId="7F828C3F" w14:textId="77777777" w:rsidR="003478B1" w:rsidRDefault="003478B1" w:rsidP="003478B1">
      <w:pPr>
        <w:pStyle w:val="Sangradetextonormal"/>
      </w:pPr>
    </w:p>
    <w:p w14:paraId="4E4B5375" w14:textId="77777777" w:rsidR="003478B1" w:rsidRPr="003478B1" w:rsidRDefault="003478B1" w:rsidP="003478B1">
      <w:pPr>
        <w:jc w:val="center"/>
        <w:rPr>
          <w:rFonts w:ascii="Tahoma" w:hAnsi="Tahoma" w:cs="Tahoma"/>
          <w:b/>
          <w:bCs/>
          <w:color w:val="FF33CC"/>
          <w:sz w:val="20"/>
          <w:u w:val="single"/>
        </w:rPr>
      </w:pPr>
      <w:r w:rsidRPr="003478B1">
        <w:rPr>
          <w:rFonts w:ascii="Tahoma" w:hAnsi="Tahoma" w:cs="Tahoma"/>
          <w:b/>
          <w:bCs/>
          <w:color w:val="FF33CC"/>
          <w:sz w:val="20"/>
          <w:u w:val="single"/>
        </w:rPr>
        <w:t>SOLUCIÓN</w:t>
      </w:r>
    </w:p>
    <w:p w14:paraId="3ACD9209" w14:textId="77777777" w:rsidR="003478B1" w:rsidRDefault="003478B1" w:rsidP="003478B1">
      <w:pPr>
        <w:rPr>
          <w:rFonts w:ascii="Tahoma" w:hAnsi="Tahoma" w:cs="Tahoma"/>
          <w:sz w:val="20"/>
        </w:rPr>
      </w:pPr>
    </w:p>
    <w:p w14:paraId="7B6837A3" w14:textId="77777777" w:rsidR="003478B1" w:rsidRDefault="003478B1" w:rsidP="003478B1">
      <w:pPr>
        <w:pStyle w:val="Textoindependiente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052"/>
        <w:gridCol w:w="892"/>
        <w:gridCol w:w="892"/>
        <w:gridCol w:w="373"/>
        <w:gridCol w:w="3043"/>
        <w:gridCol w:w="870"/>
        <w:gridCol w:w="858"/>
      </w:tblGrid>
      <w:tr w:rsidR="003478B1" w14:paraId="1D8400F0" w14:textId="77777777" w:rsidTr="00FF1107">
        <w:tc>
          <w:tcPr>
            <w:tcW w:w="364" w:type="dxa"/>
          </w:tcPr>
          <w:p w14:paraId="682B5648" w14:textId="77777777" w:rsidR="003478B1" w:rsidRDefault="003478B1" w:rsidP="00E33567">
            <w:pPr>
              <w:jc w:val="both"/>
            </w:pPr>
            <w:r>
              <w:br w:type="page"/>
              <w:t>a)</w:t>
            </w:r>
          </w:p>
        </w:tc>
        <w:tc>
          <w:tcPr>
            <w:tcW w:w="3052" w:type="dxa"/>
          </w:tcPr>
          <w:p w14:paraId="619A01EA" w14:textId="77777777" w:rsidR="003478B1" w:rsidRDefault="003478B1" w:rsidP="00E33567">
            <w:pPr>
              <w:pStyle w:val="Ttulo1"/>
              <w:jc w:val="left"/>
              <w:rPr>
                <w:rFonts w:ascii="Monotype Corsiva" w:hAnsi="Monotype Corsiva"/>
                <w:b w:val="0"/>
                <w:bCs/>
                <w:i w:val="0"/>
                <w:iCs/>
                <w:sz w:val="28"/>
                <w:u w:val="none"/>
              </w:rPr>
            </w:pPr>
            <w:r>
              <w:rPr>
                <w:rFonts w:ascii="Monotype Corsiva" w:hAnsi="Monotype Corsiva"/>
                <w:b w:val="0"/>
                <w:bCs/>
                <w:i w:val="0"/>
                <w:iCs/>
                <w:sz w:val="28"/>
                <w:u w:val="none"/>
              </w:rPr>
              <w:t>Caja</w:t>
            </w:r>
          </w:p>
        </w:tc>
        <w:tc>
          <w:tcPr>
            <w:tcW w:w="892" w:type="dxa"/>
          </w:tcPr>
          <w:p w14:paraId="6C484E37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800</w:t>
            </w:r>
          </w:p>
        </w:tc>
        <w:tc>
          <w:tcPr>
            <w:tcW w:w="892" w:type="dxa"/>
          </w:tcPr>
          <w:p w14:paraId="2CED7683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2CE85409" w14:textId="77777777" w:rsidR="003478B1" w:rsidRDefault="003478B1" w:rsidP="00E33567">
            <w:pPr>
              <w:jc w:val="both"/>
            </w:pPr>
            <w:r>
              <w:t>ñ)</w:t>
            </w:r>
          </w:p>
        </w:tc>
        <w:tc>
          <w:tcPr>
            <w:tcW w:w="3043" w:type="dxa"/>
          </w:tcPr>
          <w:p w14:paraId="67ECABF1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ocumentos a Cobrar</w:t>
            </w:r>
          </w:p>
        </w:tc>
        <w:tc>
          <w:tcPr>
            <w:tcW w:w="870" w:type="dxa"/>
          </w:tcPr>
          <w:p w14:paraId="7D8D321C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30</w:t>
            </w:r>
          </w:p>
        </w:tc>
        <w:tc>
          <w:tcPr>
            <w:tcW w:w="858" w:type="dxa"/>
          </w:tcPr>
          <w:p w14:paraId="2CC85C27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68FB0358" w14:textId="77777777" w:rsidTr="00FF1107">
        <w:tc>
          <w:tcPr>
            <w:tcW w:w="364" w:type="dxa"/>
          </w:tcPr>
          <w:p w14:paraId="6C24B693" w14:textId="77777777" w:rsidR="003478B1" w:rsidRDefault="003478B1" w:rsidP="00E33567">
            <w:pPr>
              <w:jc w:val="both"/>
            </w:pPr>
          </w:p>
        </w:tc>
        <w:tc>
          <w:tcPr>
            <w:tcW w:w="3052" w:type="dxa"/>
          </w:tcPr>
          <w:p w14:paraId="577D18DE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anco Río c/c</w:t>
            </w:r>
          </w:p>
        </w:tc>
        <w:tc>
          <w:tcPr>
            <w:tcW w:w="892" w:type="dxa"/>
          </w:tcPr>
          <w:p w14:paraId="752FD30A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.500</w:t>
            </w:r>
          </w:p>
        </w:tc>
        <w:tc>
          <w:tcPr>
            <w:tcW w:w="892" w:type="dxa"/>
          </w:tcPr>
          <w:p w14:paraId="46C01108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515A370C" w14:textId="77777777" w:rsidR="003478B1" w:rsidRDefault="003478B1" w:rsidP="00E33567">
            <w:pPr>
              <w:jc w:val="both"/>
            </w:pPr>
          </w:p>
        </w:tc>
        <w:tc>
          <w:tcPr>
            <w:tcW w:w="3043" w:type="dxa"/>
          </w:tcPr>
          <w:p w14:paraId="0CFEAAB8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voluciones en Ventas</w:t>
            </w:r>
          </w:p>
        </w:tc>
        <w:tc>
          <w:tcPr>
            <w:tcW w:w="870" w:type="dxa"/>
          </w:tcPr>
          <w:p w14:paraId="20E802C7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.150</w:t>
            </w:r>
          </w:p>
        </w:tc>
        <w:tc>
          <w:tcPr>
            <w:tcW w:w="858" w:type="dxa"/>
          </w:tcPr>
          <w:p w14:paraId="7FBF4D07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3200DAA4" w14:textId="77777777" w:rsidTr="00FF1107">
        <w:tc>
          <w:tcPr>
            <w:tcW w:w="364" w:type="dxa"/>
          </w:tcPr>
          <w:p w14:paraId="00BC4647" w14:textId="77777777" w:rsidR="003478B1" w:rsidRDefault="003478B1" w:rsidP="00E33567">
            <w:pPr>
              <w:jc w:val="both"/>
            </w:pPr>
          </w:p>
        </w:tc>
        <w:tc>
          <w:tcPr>
            <w:tcW w:w="3052" w:type="dxa"/>
          </w:tcPr>
          <w:p w14:paraId="51E0B635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ercaderías</w:t>
            </w:r>
          </w:p>
        </w:tc>
        <w:tc>
          <w:tcPr>
            <w:tcW w:w="892" w:type="dxa"/>
          </w:tcPr>
          <w:p w14:paraId="34BAF3BC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5.000</w:t>
            </w:r>
          </w:p>
        </w:tc>
        <w:tc>
          <w:tcPr>
            <w:tcW w:w="892" w:type="dxa"/>
          </w:tcPr>
          <w:p w14:paraId="0325487F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485AD168" w14:textId="77777777" w:rsidR="003478B1" w:rsidRDefault="003478B1" w:rsidP="00E33567">
            <w:pPr>
              <w:jc w:val="both"/>
            </w:pPr>
          </w:p>
        </w:tc>
        <w:tc>
          <w:tcPr>
            <w:tcW w:w="3043" w:type="dxa"/>
          </w:tcPr>
          <w:p w14:paraId="5F204F22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Documentos a Cobrar</w:t>
            </w:r>
          </w:p>
        </w:tc>
        <w:tc>
          <w:tcPr>
            <w:tcW w:w="870" w:type="dxa"/>
          </w:tcPr>
          <w:p w14:paraId="7588BFB6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1A2FACB2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.780</w:t>
            </w:r>
          </w:p>
        </w:tc>
      </w:tr>
      <w:tr w:rsidR="003478B1" w14:paraId="629F38BE" w14:textId="77777777" w:rsidTr="00FF1107">
        <w:tc>
          <w:tcPr>
            <w:tcW w:w="364" w:type="dxa"/>
          </w:tcPr>
          <w:p w14:paraId="65D0A556" w14:textId="77777777" w:rsidR="003478B1" w:rsidRDefault="003478B1" w:rsidP="00E33567">
            <w:pPr>
              <w:jc w:val="both"/>
            </w:pPr>
          </w:p>
        </w:tc>
        <w:tc>
          <w:tcPr>
            <w:tcW w:w="3052" w:type="dxa"/>
          </w:tcPr>
          <w:p w14:paraId="1063B354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uebles y Útiles</w:t>
            </w:r>
          </w:p>
        </w:tc>
        <w:tc>
          <w:tcPr>
            <w:tcW w:w="892" w:type="dxa"/>
          </w:tcPr>
          <w:p w14:paraId="5BE3643F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8.200</w:t>
            </w:r>
          </w:p>
        </w:tc>
        <w:tc>
          <w:tcPr>
            <w:tcW w:w="892" w:type="dxa"/>
          </w:tcPr>
          <w:p w14:paraId="3D89B0B6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664CF834" w14:textId="77777777" w:rsidR="003478B1" w:rsidRDefault="003478B1" w:rsidP="00E33567">
            <w:pPr>
              <w:jc w:val="both"/>
            </w:pPr>
          </w:p>
        </w:tc>
        <w:tc>
          <w:tcPr>
            <w:tcW w:w="3043" w:type="dxa"/>
          </w:tcPr>
          <w:p w14:paraId="31DAC4AC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70" w:type="dxa"/>
          </w:tcPr>
          <w:p w14:paraId="30B7D5E6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1795A31C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036C6803" w14:textId="77777777" w:rsidTr="00FF1107">
        <w:tc>
          <w:tcPr>
            <w:tcW w:w="364" w:type="dxa"/>
          </w:tcPr>
          <w:p w14:paraId="1150CD7C" w14:textId="77777777" w:rsidR="003478B1" w:rsidRDefault="003478B1" w:rsidP="00E33567">
            <w:pPr>
              <w:jc w:val="both"/>
            </w:pPr>
          </w:p>
        </w:tc>
        <w:tc>
          <w:tcPr>
            <w:tcW w:w="3052" w:type="dxa"/>
          </w:tcPr>
          <w:p w14:paraId="63E7B635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Proveedores</w:t>
            </w:r>
          </w:p>
        </w:tc>
        <w:tc>
          <w:tcPr>
            <w:tcW w:w="892" w:type="dxa"/>
          </w:tcPr>
          <w:p w14:paraId="4B45F6E1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561CF798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0.000</w:t>
            </w:r>
          </w:p>
        </w:tc>
        <w:tc>
          <w:tcPr>
            <w:tcW w:w="373" w:type="dxa"/>
          </w:tcPr>
          <w:p w14:paraId="3053649A" w14:textId="77777777" w:rsidR="003478B1" w:rsidRDefault="003478B1" w:rsidP="00E33567">
            <w:pPr>
              <w:jc w:val="both"/>
            </w:pPr>
            <w:r>
              <w:t>o)</w:t>
            </w:r>
          </w:p>
        </w:tc>
        <w:tc>
          <w:tcPr>
            <w:tcW w:w="3043" w:type="dxa"/>
          </w:tcPr>
          <w:p w14:paraId="0A472E62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ompras</w:t>
            </w:r>
          </w:p>
        </w:tc>
        <w:tc>
          <w:tcPr>
            <w:tcW w:w="870" w:type="dxa"/>
          </w:tcPr>
          <w:p w14:paraId="67CB0F2F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.200</w:t>
            </w:r>
          </w:p>
        </w:tc>
        <w:tc>
          <w:tcPr>
            <w:tcW w:w="858" w:type="dxa"/>
          </w:tcPr>
          <w:p w14:paraId="74127701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3478B1" w14:paraId="7F298707" w14:textId="77777777" w:rsidTr="00FF1107">
        <w:tc>
          <w:tcPr>
            <w:tcW w:w="364" w:type="dxa"/>
          </w:tcPr>
          <w:p w14:paraId="70DEFE4C" w14:textId="77777777" w:rsidR="003478B1" w:rsidRDefault="003478B1" w:rsidP="00E33567">
            <w:pPr>
              <w:jc w:val="both"/>
            </w:pPr>
          </w:p>
        </w:tc>
        <w:tc>
          <w:tcPr>
            <w:tcW w:w="3052" w:type="dxa"/>
          </w:tcPr>
          <w:p w14:paraId="35CEA731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Capital</w:t>
            </w:r>
          </w:p>
        </w:tc>
        <w:tc>
          <w:tcPr>
            <w:tcW w:w="892" w:type="dxa"/>
          </w:tcPr>
          <w:p w14:paraId="53F0C6C3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5705F703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9.500</w:t>
            </w:r>
          </w:p>
        </w:tc>
        <w:tc>
          <w:tcPr>
            <w:tcW w:w="373" w:type="dxa"/>
          </w:tcPr>
          <w:p w14:paraId="1AE21592" w14:textId="77777777" w:rsidR="003478B1" w:rsidRDefault="003478B1" w:rsidP="00E33567">
            <w:pPr>
              <w:jc w:val="both"/>
            </w:pPr>
          </w:p>
        </w:tc>
        <w:tc>
          <w:tcPr>
            <w:tcW w:w="3043" w:type="dxa"/>
          </w:tcPr>
          <w:p w14:paraId="6E622F98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Caja</w:t>
            </w:r>
          </w:p>
        </w:tc>
        <w:tc>
          <w:tcPr>
            <w:tcW w:w="870" w:type="dxa"/>
          </w:tcPr>
          <w:p w14:paraId="47C8C4D7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7C345839" w14:textId="77777777" w:rsidR="003478B1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00</w:t>
            </w:r>
          </w:p>
        </w:tc>
      </w:tr>
      <w:tr w:rsidR="003478B1" w14:paraId="45F7BF44" w14:textId="77777777" w:rsidTr="00FF1107">
        <w:tc>
          <w:tcPr>
            <w:tcW w:w="364" w:type="dxa"/>
          </w:tcPr>
          <w:p w14:paraId="772E0F5A" w14:textId="77777777" w:rsidR="003478B1" w:rsidRDefault="003478B1" w:rsidP="00E33567">
            <w:pPr>
              <w:jc w:val="both"/>
            </w:pPr>
          </w:p>
        </w:tc>
        <w:tc>
          <w:tcPr>
            <w:tcW w:w="3052" w:type="dxa"/>
          </w:tcPr>
          <w:p w14:paraId="3D0FDA9E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2442C108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2FF41D62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43180B66" w14:textId="77777777" w:rsidR="003478B1" w:rsidRDefault="003478B1" w:rsidP="00E33567">
            <w:pPr>
              <w:jc w:val="both"/>
            </w:pPr>
          </w:p>
        </w:tc>
        <w:tc>
          <w:tcPr>
            <w:tcW w:w="3043" w:type="dxa"/>
          </w:tcPr>
          <w:p w14:paraId="0C7A16E2" w14:textId="77777777" w:rsidR="003478B1" w:rsidRDefault="00FF1107" w:rsidP="00FF110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Proveedores</w:t>
            </w:r>
          </w:p>
        </w:tc>
        <w:tc>
          <w:tcPr>
            <w:tcW w:w="870" w:type="dxa"/>
          </w:tcPr>
          <w:p w14:paraId="42CC92E0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3D2B6CBF" w14:textId="77777777" w:rsidR="003478B1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00</w:t>
            </w:r>
          </w:p>
        </w:tc>
      </w:tr>
      <w:tr w:rsidR="003478B1" w14:paraId="4FB749B3" w14:textId="77777777" w:rsidTr="00FF1107">
        <w:tc>
          <w:tcPr>
            <w:tcW w:w="364" w:type="dxa"/>
          </w:tcPr>
          <w:p w14:paraId="4C717269" w14:textId="77777777" w:rsidR="003478B1" w:rsidRDefault="003478B1" w:rsidP="00E33567">
            <w:pPr>
              <w:jc w:val="both"/>
            </w:pPr>
            <w:r>
              <w:t>b)</w:t>
            </w:r>
          </w:p>
        </w:tc>
        <w:tc>
          <w:tcPr>
            <w:tcW w:w="3052" w:type="dxa"/>
          </w:tcPr>
          <w:p w14:paraId="373F16C3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aja </w:t>
            </w:r>
          </w:p>
        </w:tc>
        <w:tc>
          <w:tcPr>
            <w:tcW w:w="892" w:type="dxa"/>
          </w:tcPr>
          <w:p w14:paraId="0A5910E8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850</w:t>
            </w:r>
          </w:p>
        </w:tc>
        <w:tc>
          <w:tcPr>
            <w:tcW w:w="892" w:type="dxa"/>
          </w:tcPr>
          <w:p w14:paraId="15EA547F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59B85929" w14:textId="77777777" w:rsidR="003478B1" w:rsidRDefault="003478B1" w:rsidP="00E33567">
            <w:pPr>
              <w:jc w:val="both"/>
            </w:pPr>
          </w:p>
        </w:tc>
        <w:tc>
          <w:tcPr>
            <w:tcW w:w="3043" w:type="dxa"/>
          </w:tcPr>
          <w:p w14:paraId="10416F9C" w14:textId="77777777" w:rsidR="003478B1" w:rsidRDefault="003478B1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70" w:type="dxa"/>
          </w:tcPr>
          <w:p w14:paraId="396374DC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3786F6D0" w14:textId="77777777" w:rsidR="003478B1" w:rsidRDefault="003478B1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2C78FDEE" w14:textId="77777777" w:rsidTr="00FF1107">
        <w:tc>
          <w:tcPr>
            <w:tcW w:w="364" w:type="dxa"/>
          </w:tcPr>
          <w:p w14:paraId="45934473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3DB5C33F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Ventas</w:t>
            </w:r>
          </w:p>
        </w:tc>
        <w:tc>
          <w:tcPr>
            <w:tcW w:w="892" w:type="dxa"/>
          </w:tcPr>
          <w:p w14:paraId="01102F11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64EA5738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850</w:t>
            </w:r>
          </w:p>
        </w:tc>
        <w:tc>
          <w:tcPr>
            <w:tcW w:w="373" w:type="dxa"/>
          </w:tcPr>
          <w:p w14:paraId="0D20FA75" w14:textId="77777777" w:rsidR="00FF1107" w:rsidRDefault="00FF1107" w:rsidP="00E33567">
            <w:pPr>
              <w:jc w:val="both"/>
            </w:pPr>
            <w:r>
              <w:t>n)</w:t>
            </w:r>
          </w:p>
        </w:tc>
        <w:tc>
          <w:tcPr>
            <w:tcW w:w="3043" w:type="dxa"/>
          </w:tcPr>
          <w:p w14:paraId="453503CA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870" w:type="dxa"/>
          </w:tcPr>
          <w:p w14:paraId="1DDF3972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520</w:t>
            </w:r>
          </w:p>
        </w:tc>
        <w:tc>
          <w:tcPr>
            <w:tcW w:w="858" w:type="dxa"/>
          </w:tcPr>
          <w:p w14:paraId="17AB94D2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7139BD3B" w14:textId="77777777" w:rsidTr="00FF1107">
        <w:tc>
          <w:tcPr>
            <w:tcW w:w="364" w:type="dxa"/>
          </w:tcPr>
          <w:p w14:paraId="38B24B6F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2B04AF1A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6DBE40C0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36C6EA74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081D42C7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65978F94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ocumentos a Cobrar</w:t>
            </w:r>
          </w:p>
        </w:tc>
        <w:tc>
          <w:tcPr>
            <w:tcW w:w="870" w:type="dxa"/>
          </w:tcPr>
          <w:p w14:paraId="026BFEF4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.780</w:t>
            </w:r>
          </w:p>
        </w:tc>
        <w:tc>
          <w:tcPr>
            <w:tcW w:w="858" w:type="dxa"/>
          </w:tcPr>
          <w:p w14:paraId="0420967C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1C448C85" w14:textId="77777777" w:rsidTr="00FF1107">
        <w:tc>
          <w:tcPr>
            <w:tcW w:w="364" w:type="dxa"/>
          </w:tcPr>
          <w:p w14:paraId="4F1D7B62" w14:textId="77777777" w:rsidR="00FF1107" w:rsidRDefault="00FF1107" w:rsidP="00E33567">
            <w:pPr>
              <w:jc w:val="both"/>
            </w:pPr>
            <w:r>
              <w:t>c)</w:t>
            </w:r>
          </w:p>
        </w:tc>
        <w:tc>
          <w:tcPr>
            <w:tcW w:w="3052" w:type="dxa"/>
          </w:tcPr>
          <w:p w14:paraId="39132C01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stos de Alquiler</w:t>
            </w:r>
          </w:p>
        </w:tc>
        <w:tc>
          <w:tcPr>
            <w:tcW w:w="892" w:type="dxa"/>
          </w:tcPr>
          <w:p w14:paraId="2F8BEE31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.900</w:t>
            </w:r>
          </w:p>
        </w:tc>
        <w:tc>
          <w:tcPr>
            <w:tcW w:w="892" w:type="dxa"/>
          </w:tcPr>
          <w:p w14:paraId="263DA0C0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254C9C26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070F32B4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Ventas</w:t>
            </w:r>
          </w:p>
        </w:tc>
        <w:tc>
          <w:tcPr>
            <w:tcW w:w="870" w:type="dxa"/>
          </w:tcPr>
          <w:p w14:paraId="6D18CF25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6BCFC1A3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.300</w:t>
            </w:r>
          </w:p>
        </w:tc>
      </w:tr>
      <w:tr w:rsidR="00FF1107" w14:paraId="4805B608" w14:textId="77777777" w:rsidTr="00FF1107">
        <w:tc>
          <w:tcPr>
            <w:tcW w:w="364" w:type="dxa"/>
          </w:tcPr>
          <w:p w14:paraId="0CCF7900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0E61AEB3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Banco Río c/c</w:t>
            </w:r>
          </w:p>
        </w:tc>
        <w:tc>
          <w:tcPr>
            <w:tcW w:w="892" w:type="dxa"/>
          </w:tcPr>
          <w:p w14:paraId="5477B742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0FBE3B97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.900</w:t>
            </w:r>
          </w:p>
        </w:tc>
        <w:tc>
          <w:tcPr>
            <w:tcW w:w="373" w:type="dxa"/>
          </w:tcPr>
          <w:p w14:paraId="1000D6D1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0B3DC3EE" w14:textId="77777777" w:rsidR="00FF1107" w:rsidRDefault="00FF1107" w:rsidP="00FF110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70" w:type="dxa"/>
          </w:tcPr>
          <w:p w14:paraId="5B92372F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135BE8FC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4312518E" w14:textId="77777777" w:rsidTr="00FF1107">
        <w:tc>
          <w:tcPr>
            <w:tcW w:w="364" w:type="dxa"/>
          </w:tcPr>
          <w:p w14:paraId="1E252A5F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12D753B5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69B30E62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153BB852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2F1AD8CA" w14:textId="77777777" w:rsidR="00FF1107" w:rsidRDefault="00FF1107" w:rsidP="00E33567">
            <w:pPr>
              <w:jc w:val="both"/>
            </w:pPr>
            <w:r>
              <w:t>p)</w:t>
            </w:r>
          </w:p>
        </w:tc>
        <w:tc>
          <w:tcPr>
            <w:tcW w:w="3043" w:type="dxa"/>
          </w:tcPr>
          <w:p w14:paraId="33FB7D4C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roveedores</w:t>
            </w:r>
          </w:p>
        </w:tc>
        <w:tc>
          <w:tcPr>
            <w:tcW w:w="870" w:type="dxa"/>
          </w:tcPr>
          <w:p w14:paraId="5202A420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00</w:t>
            </w:r>
          </w:p>
        </w:tc>
        <w:tc>
          <w:tcPr>
            <w:tcW w:w="858" w:type="dxa"/>
          </w:tcPr>
          <w:p w14:paraId="4A5F3F75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30F1A223" w14:textId="77777777" w:rsidTr="00FF1107">
        <w:tc>
          <w:tcPr>
            <w:tcW w:w="364" w:type="dxa"/>
          </w:tcPr>
          <w:p w14:paraId="30CF9D90" w14:textId="77777777" w:rsidR="00FF1107" w:rsidRDefault="00FF1107" w:rsidP="00E33567">
            <w:pPr>
              <w:jc w:val="both"/>
            </w:pPr>
            <w:r>
              <w:t>d)</w:t>
            </w:r>
          </w:p>
        </w:tc>
        <w:tc>
          <w:tcPr>
            <w:tcW w:w="3052" w:type="dxa"/>
          </w:tcPr>
          <w:p w14:paraId="27DC6326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ompras</w:t>
            </w:r>
          </w:p>
        </w:tc>
        <w:tc>
          <w:tcPr>
            <w:tcW w:w="892" w:type="dxa"/>
          </w:tcPr>
          <w:p w14:paraId="4CD4675F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0</w:t>
            </w:r>
          </w:p>
        </w:tc>
        <w:tc>
          <w:tcPr>
            <w:tcW w:w="892" w:type="dxa"/>
          </w:tcPr>
          <w:p w14:paraId="0B8E74B1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731F6138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15E1A705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</w:t>
            </w:r>
            <w:proofErr w:type="spellStart"/>
            <w:r>
              <w:rPr>
                <w:rFonts w:ascii="Monotype Corsiva" w:hAnsi="Monotype Corsiva"/>
                <w:sz w:val="28"/>
              </w:rPr>
              <w:t>Devoluc</w:t>
            </w:r>
            <w:proofErr w:type="spellEnd"/>
            <w:r>
              <w:rPr>
                <w:rFonts w:ascii="Monotype Corsiva" w:hAnsi="Monotype Corsiva"/>
                <w:sz w:val="28"/>
              </w:rPr>
              <w:t>. en Compras</w:t>
            </w:r>
          </w:p>
        </w:tc>
        <w:tc>
          <w:tcPr>
            <w:tcW w:w="870" w:type="dxa"/>
          </w:tcPr>
          <w:p w14:paraId="0CD12018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4DC8F1D0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00</w:t>
            </w:r>
          </w:p>
        </w:tc>
      </w:tr>
      <w:tr w:rsidR="00FF1107" w14:paraId="73FAB4CD" w14:textId="77777777" w:rsidTr="00FF1107">
        <w:tc>
          <w:tcPr>
            <w:tcW w:w="364" w:type="dxa"/>
          </w:tcPr>
          <w:p w14:paraId="40E5EFEF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503267C9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Proveedores</w:t>
            </w:r>
          </w:p>
        </w:tc>
        <w:tc>
          <w:tcPr>
            <w:tcW w:w="892" w:type="dxa"/>
          </w:tcPr>
          <w:p w14:paraId="38C45A32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5FC4F146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0</w:t>
            </w:r>
          </w:p>
        </w:tc>
        <w:tc>
          <w:tcPr>
            <w:tcW w:w="373" w:type="dxa"/>
          </w:tcPr>
          <w:p w14:paraId="216904B7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54E6A4BD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70" w:type="dxa"/>
          </w:tcPr>
          <w:p w14:paraId="2F4AD2B5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648240BE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7AFF8305" w14:textId="77777777" w:rsidTr="00FF1107">
        <w:tc>
          <w:tcPr>
            <w:tcW w:w="364" w:type="dxa"/>
          </w:tcPr>
          <w:p w14:paraId="73F71F5F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6A7B65F0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1B028DB8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4C03840A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3DED5650" w14:textId="77777777" w:rsidR="00FF1107" w:rsidRDefault="00FF1107" w:rsidP="00E33567">
            <w:pPr>
              <w:jc w:val="both"/>
            </w:pPr>
            <w:r>
              <w:t>q)</w:t>
            </w:r>
          </w:p>
        </w:tc>
        <w:tc>
          <w:tcPr>
            <w:tcW w:w="3043" w:type="dxa"/>
          </w:tcPr>
          <w:p w14:paraId="55151D5E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stos de Oficina</w:t>
            </w:r>
          </w:p>
        </w:tc>
        <w:tc>
          <w:tcPr>
            <w:tcW w:w="870" w:type="dxa"/>
          </w:tcPr>
          <w:p w14:paraId="261484FA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50</w:t>
            </w:r>
          </w:p>
        </w:tc>
        <w:tc>
          <w:tcPr>
            <w:tcW w:w="858" w:type="dxa"/>
          </w:tcPr>
          <w:p w14:paraId="7C3E3EE3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19ACAC67" w14:textId="77777777" w:rsidTr="00FF1107">
        <w:tc>
          <w:tcPr>
            <w:tcW w:w="364" w:type="dxa"/>
          </w:tcPr>
          <w:p w14:paraId="3752610F" w14:textId="77777777" w:rsidR="00FF1107" w:rsidRDefault="00FF1107" w:rsidP="00E33567">
            <w:pPr>
              <w:jc w:val="both"/>
            </w:pPr>
            <w:r>
              <w:t>e)</w:t>
            </w:r>
          </w:p>
        </w:tc>
        <w:tc>
          <w:tcPr>
            <w:tcW w:w="3052" w:type="dxa"/>
          </w:tcPr>
          <w:p w14:paraId="6E625B3B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uebles y Útiles</w:t>
            </w:r>
          </w:p>
        </w:tc>
        <w:tc>
          <w:tcPr>
            <w:tcW w:w="892" w:type="dxa"/>
          </w:tcPr>
          <w:p w14:paraId="4E52DE05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800</w:t>
            </w:r>
          </w:p>
        </w:tc>
        <w:tc>
          <w:tcPr>
            <w:tcW w:w="892" w:type="dxa"/>
          </w:tcPr>
          <w:p w14:paraId="5C1C3BC2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422D686E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630C0D77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Banco Río c/c</w:t>
            </w:r>
          </w:p>
        </w:tc>
        <w:tc>
          <w:tcPr>
            <w:tcW w:w="870" w:type="dxa"/>
          </w:tcPr>
          <w:p w14:paraId="606D6F56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61551FAA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50</w:t>
            </w:r>
          </w:p>
        </w:tc>
      </w:tr>
      <w:tr w:rsidR="00FF1107" w14:paraId="6FFE0398" w14:textId="77777777" w:rsidTr="00FF1107">
        <w:tc>
          <w:tcPr>
            <w:tcW w:w="364" w:type="dxa"/>
          </w:tcPr>
          <w:p w14:paraId="105EB7A0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1CB71E30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Caja</w:t>
            </w:r>
          </w:p>
        </w:tc>
        <w:tc>
          <w:tcPr>
            <w:tcW w:w="892" w:type="dxa"/>
          </w:tcPr>
          <w:p w14:paraId="380DDF98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0747A0FD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.400</w:t>
            </w:r>
          </w:p>
        </w:tc>
        <w:tc>
          <w:tcPr>
            <w:tcW w:w="373" w:type="dxa"/>
          </w:tcPr>
          <w:p w14:paraId="61F7CA6C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7A1D7A21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70" w:type="dxa"/>
          </w:tcPr>
          <w:p w14:paraId="57E34F94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4670C9E4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2D1F6A05" w14:textId="77777777" w:rsidTr="00FF1107">
        <w:tc>
          <w:tcPr>
            <w:tcW w:w="364" w:type="dxa"/>
          </w:tcPr>
          <w:p w14:paraId="7EDCE144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7ABAE210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Banco Río c/c</w:t>
            </w:r>
          </w:p>
        </w:tc>
        <w:tc>
          <w:tcPr>
            <w:tcW w:w="892" w:type="dxa"/>
          </w:tcPr>
          <w:p w14:paraId="6E7F8376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2CE32541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.400</w:t>
            </w:r>
          </w:p>
        </w:tc>
        <w:tc>
          <w:tcPr>
            <w:tcW w:w="373" w:type="dxa"/>
          </w:tcPr>
          <w:p w14:paraId="2118EAEF" w14:textId="77777777" w:rsidR="00FF1107" w:rsidRDefault="00FF1107" w:rsidP="00E33567">
            <w:pPr>
              <w:jc w:val="both"/>
            </w:pPr>
            <w:r>
              <w:t>r)</w:t>
            </w:r>
          </w:p>
        </w:tc>
        <w:tc>
          <w:tcPr>
            <w:tcW w:w="3043" w:type="dxa"/>
          </w:tcPr>
          <w:p w14:paraId="53F98EC4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870" w:type="dxa"/>
          </w:tcPr>
          <w:p w14:paraId="27E6DB08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00</w:t>
            </w:r>
          </w:p>
        </w:tc>
        <w:tc>
          <w:tcPr>
            <w:tcW w:w="858" w:type="dxa"/>
          </w:tcPr>
          <w:p w14:paraId="5E6D95F9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5A64B3B4" w14:textId="77777777" w:rsidTr="00FF1107">
        <w:tc>
          <w:tcPr>
            <w:tcW w:w="364" w:type="dxa"/>
          </w:tcPr>
          <w:p w14:paraId="2932FF42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24775EB8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12798739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5B454908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0C0FA202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4EC6E1FF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lientes</w:t>
            </w:r>
          </w:p>
        </w:tc>
        <w:tc>
          <w:tcPr>
            <w:tcW w:w="870" w:type="dxa"/>
          </w:tcPr>
          <w:p w14:paraId="3ED8C11D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40</w:t>
            </w:r>
          </w:p>
        </w:tc>
        <w:tc>
          <w:tcPr>
            <w:tcW w:w="858" w:type="dxa"/>
          </w:tcPr>
          <w:p w14:paraId="1C754855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3F3E4AA2" w14:textId="77777777" w:rsidTr="00FF1107">
        <w:tc>
          <w:tcPr>
            <w:tcW w:w="364" w:type="dxa"/>
          </w:tcPr>
          <w:p w14:paraId="644EDD86" w14:textId="77777777" w:rsidR="00FF1107" w:rsidRDefault="00FF1107" w:rsidP="00E33567">
            <w:pPr>
              <w:jc w:val="both"/>
            </w:pPr>
            <w:r>
              <w:t>f)</w:t>
            </w:r>
          </w:p>
        </w:tc>
        <w:tc>
          <w:tcPr>
            <w:tcW w:w="3052" w:type="dxa"/>
          </w:tcPr>
          <w:p w14:paraId="4095556A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892" w:type="dxa"/>
          </w:tcPr>
          <w:p w14:paraId="3BFAA763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900</w:t>
            </w:r>
          </w:p>
        </w:tc>
        <w:tc>
          <w:tcPr>
            <w:tcW w:w="892" w:type="dxa"/>
          </w:tcPr>
          <w:p w14:paraId="19F45FAD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4F073A1A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634CD182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Ventas</w:t>
            </w:r>
          </w:p>
        </w:tc>
        <w:tc>
          <w:tcPr>
            <w:tcW w:w="870" w:type="dxa"/>
          </w:tcPr>
          <w:p w14:paraId="150E4ECE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60F201DC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40</w:t>
            </w:r>
          </w:p>
        </w:tc>
      </w:tr>
      <w:tr w:rsidR="00FF1107" w14:paraId="164512BF" w14:textId="77777777" w:rsidTr="00FF1107">
        <w:tc>
          <w:tcPr>
            <w:tcW w:w="364" w:type="dxa"/>
          </w:tcPr>
          <w:p w14:paraId="53C21067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56FC1A4E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lientes</w:t>
            </w:r>
          </w:p>
        </w:tc>
        <w:tc>
          <w:tcPr>
            <w:tcW w:w="892" w:type="dxa"/>
          </w:tcPr>
          <w:p w14:paraId="208A08D7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900</w:t>
            </w:r>
          </w:p>
        </w:tc>
        <w:tc>
          <w:tcPr>
            <w:tcW w:w="892" w:type="dxa"/>
          </w:tcPr>
          <w:p w14:paraId="6A81E629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1467ACBB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685A42BF" w14:textId="77777777" w:rsidR="00FF1107" w:rsidRDefault="00FF1107" w:rsidP="00FF110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70" w:type="dxa"/>
          </w:tcPr>
          <w:p w14:paraId="69BF77CB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7163A1DA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0BCF6533" w14:textId="77777777" w:rsidTr="00FF1107">
        <w:tc>
          <w:tcPr>
            <w:tcW w:w="364" w:type="dxa"/>
          </w:tcPr>
          <w:p w14:paraId="72ECE840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0596C84E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Ventas</w:t>
            </w:r>
          </w:p>
        </w:tc>
        <w:tc>
          <w:tcPr>
            <w:tcW w:w="892" w:type="dxa"/>
          </w:tcPr>
          <w:p w14:paraId="048EFEEE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7CD6927A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.800</w:t>
            </w:r>
          </w:p>
        </w:tc>
        <w:tc>
          <w:tcPr>
            <w:tcW w:w="373" w:type="dxa"/>
          </w:tcPr>
          <w:p w14:paraId="4EBE3DFE" w14:textId="77777777" w:rsidR="00FF1107" w:rsidRDefault="00FF1107" w:rsidP="00E33567">
            <w:pPr>
              <w:jc w:val="both"/>
            </w:pPr>
            <w:r>
              <w:t>s)</w:t>
            </w:r>
          </w:p>
        </w:tc>
        <w:tc>
          <w:tcPr>
            <w:tcW w:w="3043" w:type="dxa"/>
          </w:tcPr>
          <w:p w14:paraId="735D13DC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voluciones en Ventas</w:t>
            </w:r>
          </w:p>
        </w:tc>
        <w:tc>
          <w:tcPr>
            <w:tcW w:w="870" w:type="dxa"/>
          </w:tcPr>
          <w:p w14:paraId="54CFCFEA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80</w:t>
            </w:r>
          </w:p>
        </w:tc>
        <w:tc>
          <w:tcPr>
            <w:tcW w:w="858" w:type="dxa"/>
          </w:tcPr>
          <w:p w14:paraId="43681A8D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71B13791" w14:textId="77777777" w:rsidTr="00FF1107">
        <w:tc>
          <w:tcPr>
            <w:tcW w:w="364" w:type="dxa"/>
          </w:tcPr>
          <w:p w14:paraId="2E69FE11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33448FEB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6851F79F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2B957304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1F6A3BA5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497EDE97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Clientes</w:t>
            </w:r>
          </w:p>
        </w:tc>
        <w:tc>
          <w:tcPr>
            <w:tcW w:w="870" w:type="dxa"/>
          </w:tcPr>
          <w:p w14:paraId="232E22CB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3BF99AB7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80</w:t>
            </w:r>
          </w:p>
        </w:tc>
      </w:tr>
      <w:tr w:rsidR="00FF1107" w14:paraId="6F8787F5" w14:textId="77777777" w:rsidTr="00FF1107">
        <w:tc>
          <w:tcPr>
            <w:tcW w:w="364" w:type="dxa"/>
          </w:tcPr>
          <w:p w14:paraId="36ADB4C1" w14:textId="77777777" w:rsidR="00FF1107" w:rsidRDefault="00FF1107" w:rsidP="00E33567">
            <w:pPr>
              <w:jc w:val="both"/>
            </w:pPr>
            <w:r>
              <w:t>g)</w:t>
            </w:r>
          </w:p>
        </w:tc>
        <w:tc>
          <w:tcPr>
            <w:tcW w:w="3052" w:type="dxa"/>
          </w:tcPr>
          <w:p w14:paraId="40FC2C5A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roveedores</w:t>
            </w:r>
          </w:p>
        </w:tc>
        <w:tc>
          <w:tcPr>
            <w:tcW w:w="892" w:type="dxa"/>
          </w:tcPr>
          <w:p w14:paraId="253E432D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0</w:t>
            </w:r>
          </w:p>
        </w:tc>
        <w:tc>
          <w:tcPr>
            <w:tcW w:w="892" w:type="dxa"/>
          </w:tcPr>
          <w:p w14:paraId="60A3DDF4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0986B3DC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0FAEA6B6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70" w:type="dxa"/>
          </w:tcPr>
          <w:p w14:paraId="3A3E58E7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04E56605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13FFC189" w14:textId="77777777" w:rsidTr="00FF1107">
        <w:tc>
          <w:tcPr>
            <w:tcW w:w="364" w:type="dxa"/>
          </w:tcPr>
          <w:p w14:paraId="3D77C069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361D401B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Descuentos en Compras</w:t>
            </w:r>
          </w:p>
        </w:tc>
        <w:tc>
          <w:tcPr>
            <w:tcW w:w="892" w:type="dxa"/>
          </w:tcPr>
          <w:p w14:paraId="1B311BFC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460B53A9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</w:t>
            </w:r>
          </w:p>
        </w:tc>
        <w:tc>
          <w:tcPr>
            <w:tcW w:w="373" w:type="dxa"/>
          </w:tcPr>
          <w:p w14:paraId="3B954E51" w14:textId="77777777" w:rsidR="00FF1107" w:rsidRDefault="00FF1107" w:rsidP="00E33567">
            <w:pPr>
              <w:jc w:val="both"/>
            </w:pPr>
            <w:r>
              <w:t>t)</w:t>
            </w:r>
          </w:p>
        </w:tc>
        <w:tc>
          <w:tcPr>
            <w:tcW w:w="3043" w:type="dxa"/>
          </w:tcPr>
          <w:p w14:paraId="69EA3DAF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roveedores</w:t>
            </w:r>
          </w:p>
        </w:tc>
        <w:tc>
          <w:tcPr>
            <w:tcW w:w="870" w:type="dxa"/>
          </w:tcPr>
          <w:p w14:paraId="5A4D4E9F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0.000</w:t>
            </w:r>
          </w:p>
        </w:tc>
        <w:tc>
          <w:tcPr>
            <w:tcW w:w="858" w:type="dxa"/>
          </w:tcPr>
          <w:p w14:paraId="62CE00C0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5BAB0CF8" w14:textId="77777777" w:rsidTr="00FF1107">
        <w:tc>
          <w:tcPr>
            <w:tcW w:w="364" w:type="dxa"/>
          </w:tcPr>
          <w:p w14:paraId="55B05AF1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699DB5E7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Caja</w:t>
            </w:r>
          </w:p>
        </w:tc>
        <w:tc>
          <w:tcPr>
            <w:tcW w:w="892" w:type="dxa"/>
          </w:tcPr>
          <w:p w14:paraId="62583D67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6E387421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52</w:t>
            </w:r>
          </w:p>
        </w:tc>
        <w:tc>
          <w:tcPr>
            <w:tcW w:w="373" w:type="dxa"/>
          </w:tcPr>
          <w:p w14:paraId="06CBFC6B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5A9F5409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Banco Río c/c</w:t>
            </w:r>
          </w:p>
        </w:tc>
        <w:tc>
          <w:tcPr>
            <w:tcW w:w="870" w:type="dxa"/>
          </w:tcPr>
          <w:p w14:paraId="2D67BBD5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7F9D96B1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8.500</w:t>
            </w:r>
          </w:p>
        </w:tc>
      </w:tr>
      <w:tr w:rsidR="00FF1107" w14:paraId="1A9C6163" w14:textId="77777777" w:rsidTr="00FF1107">
        <w:tc>
          <w:tcPr>
            <w:tcW w:w="364" w:type="dxa"/>
          </w:tcPr>
          <w:p w14:paraId="4C1D6BEC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1FC210CE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730B8108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1B61F3B7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17CF64DC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0A5D1A4D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Descuento en Compras</w:t>
            </w:r>
          </w:p>
        </w:tc>
        <w:tc>
          <w:tcPr>
            <w:tcW w:w="870" w:type="dxa"/>
          </w:tcPr>
          <w:p w14:paraId="30C6AF4D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513FE0B5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.500</w:t>
            </w:r>
          </w:p>
        </w:tc>
      </w:tr>
      <w:tr w:rsidR="00FF1107" w14:paraId="7193056F" w14:textId="77777777" w:rsidTr="00FF1107">
        <w:tc>
          <w:tcPr>
            <w:tcW w:w="364" w:type="dxa"/>
          </w:tcPr>
          <w:p w14:paraId="7C50E070" w14:textId="77777777" w:rsidR="00FF1107" w:rsidRDefault="00FF1107" w:rsidP="00E33567">
            <w:pPr>
              <w:jc w:val="both"/>
            </w:pPr>
            <w:r>
              <w:t>h)</w:t>
            </w:r>
          </w:p>
        </w:tc>
        <w:tc>
          <w:tcPr>
            <w:tcW w:w="3052" w:type="dxa"/>
          </w:tcPr>
          <w:p w14:paraId="45BF21D9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anco Río c/c</w:t>
            </w:r>
          </w:p>
        </w:tc>
        <w:tc>
          <w:tcPr>
            <w:tcW w:w="892" w:type="dxa"/>
          </w:tcPr>
          <w:p w14:paraId="508250BB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.500</w:t>
            </w:r>
          </w:p>
        </w:tc>
        <w:tc>
          <w:tcPr>
            <w:tcW w:w="892" w:type="dxa"/>
          </w:tcPr>
          <w:p w14:paraId="325FFA0A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27081EE3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7D95A85A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70" w:type="dxa"/>
          </w:tcPr>
          <w:p w14:paraId="7168863E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51F2FAF9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05A13F5C" w14:textId="77777777" w:rsidTr="00FF1107">
        <w:tc>
          <w:tcPr>
            <w:tcW w:w="364" w:type="dxa"/>
          </w:tcPr>
          <w:p w14:paraId="30447181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4CC33735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Caja</w:t>
            </w:r>
          </w:p>
        </w:tc>
        <w:tc>
          <w:tcPr>
            <w:tcW w:w="892" w:type="dxa"/>
          </w:tcPr>
          <w:p w14:paraId="7829C1D2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74FD7FC2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.500</w:t>
            </w:r>
          </w:p>
        </w:tc>
        <w:tc>
          <w:tcPr>
            <w:tcW w:w="373" w:type="dxa"/>
          </w:tcPr>
          <w:p w14:paraId="3C1B3A06" w14:textId="77777777" w:rsidR="00FF1107" w:rsidRDefault="00FF1107" w:rsidP="00E33567">
            <w:pPr>
              <w:jc w:val="both"/>
            </w:pPr>
            <w:r>
              <w:t>u)</w:t>
            </w:r>
          </w:p>
        </w:tc>
        <w:tc>
          <w:tcPr>
            <w:tcW w:w="3043" w:type="dxa"/>
          </w:tcPr>
          <w:p w14:paraId="7B8DDE74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870" w:type="dxa"/>
          </w:tcPr>
          <w:p w14:paraId="0C9C0606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.000</w:t>
            </w:r>
          </w:p>
        </w:tc>
        <w:tc>
          <w:tcPr>
            <w:tcW w:w="858" w:type="dxa"/>
          </w:tcPr>
          <w:p w14:paraId="589FCDA6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447C773C" w14:textId="77777777" w:rsidTr="00FF1107">
        <w:tc>
          <w:tcPr>
            <w:tcW w:w="364" w:type="dxa"/>
          </w:tcPr>
          <w:p w14:paraId="16086F09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5C98721A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5F5E345F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3C0C140D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366A1402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1E8E700A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Ingresos por Comisiones</w:t>
            </w:r>
          </w:p>
        </w:tc>
        <w:tc>
          <w:tcPr>
            <w:tcW w:w="870" w:type="dxa"/>
          </w:tcPr>
          <w:p w14:paraId="596CE4E8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419677BD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.000</w:t>
            </w:r>
          </w:p>
        </w:tc>
      </w:tr>
      <w:tr w:rsidR="00FF1107" w14:paraId="74335A2A" w14:textId="77777777" w:rsidTr="00FF1107">
        <w:tc>
          <w:tcPr>
            <w:tcW w:w="364" w:type="dxa"/>
          </w:tcPr>
          <w:p w14:paraId="75F71003" w14:textId="77777777" w:rsidR="00FF1107" w:rsidRDefault="00FF1107" w:rsidP="00E33567">
            <w:pPr>
              <w:jc w:val="both"/>
            </w:pPr>
            <w:r>
              <w:t>i)</w:t>
            </w:r>
          </w:p>
        </w:tc>
        <w:tc>
          <w:tcPr>
            <w:tcW w:w="3052" w:type="dxa"/>
          </w:tcPr>
          <w:p w14:paraId="222E2D6A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stos Bancarios</w:t>
            </w:r>
          </w:p>
        </w:tc>
        <w:tc>
          <w:tcPr>
            <w:tcW w:w="892" w:type="dxa"/>
          </w:tcPr>
          <w:p w14:paraId="60910BC1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5</w:t>
            </w:r>
          </w:p>
        </w:tc>
        <w:tc>
          <w:tcPr>
            <w:tcW w:w="892" w:type="dxa"/>
          </w:tcPr>
          <w:p w14:paraId="377CD98F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4BB312BF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2FE31463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70" w:type="dxa"/>
          </w:tcPr>
          <w:p w14:paraId="3591DC21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37B6A060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663FDA2B" w14:textId="77777777" w:rsidTr="00FF1107">
        <w:tc>
          <w:tcPr>
            <w:tcW w:w="364" w:type="dxa"/>
          </w:tcPr>
          <w:p w14:paraId="7116EE8C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17CA6347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Banco Río c/c</w:t>
            </w:r>
          </w:p>
        </w:tc>
        <w:tc>
          <w:tcPr>
            <w:tcW w:w="892" w:type="dxa"/>
          </w:tcPr>
          <w:p w14:paraId="4A4F5C5B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6196E66C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5</w:t>
            </w:r>
          </w:p>
        </w:tc>
        <w:tc>
          <w:tcPr>
            <w:tcW w:w="373" w:type="dxa"/>
          </w:tcPr>
          <w:p w14:paraId="7512B57E" w14:textId="77777777" w:rsidR="00FF1107" w:rsidRDefault="00FF1107" w:rsidP="00E33567">
            <w:pPr>
              <w:jc w:val="both"/>
            </w:pPr>
            <w:r>
              <w:t>v)</w:t>
            </w:r>
          </w:p>
        </w:tc>
        <w:tc>
          <w:tcPr>
            <w:tcW w:w="3043" w:type="dxa"/>
          </w:tcPr>
          <w:p w14:paraId="69C99111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stos Teléfono a Pagar</w:t>
            </w:r>
          </w:p>
        </w:tc>
        <w:tc>
          <w:tcPr>
            <w:tcW w:w="870" w:type="dxa"/>
          </w:tcPr>
          <w:p w14:paraId="74CF2166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00</w:t>
            </w:r>
          </w:p>
        </w:tc>
        <w:tc>
          <w:tcPr>
            <w:tcW w:w="858" w:type="dxa"/>
          </w:tcPr>
          <w:p w14:paraId="4941394B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0D4E34CC" w14:textId="77777777" w:rsidTr="00FF1107">
        <w:tc>
          <w:tcPr>
            <w:tcW w:w="364" w:type="dxa"/>
          </w:tcPr>
          <w:p w14:paraId="3AA1A15A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65B7CB97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570A4E26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4164F008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58592FC8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708AF36E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Caja</w:t>
            </w:r>
          </w:p>
        </w:tc>
        <w:tc>
          <w:tcPr>
            <w:tcW w:w="870" w:type="dxa"/>
          </w:tcPr>
          <w:p w14:paraId="1DA9B2C2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123B7041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00</w:t>
            </w:r>
          </w:p>
        </w:tc>
      </w:tr>
      <w:tr w:rsidR="00FF1107" w14:paraId="43F635F0" w14:textId="77777777" w:rsidTr="00FF1107">
        <w:tc>
          <w:tcPr>
            <w:tcW w:w="364" w:type="dxa"/>
          </w:tcPr>
          <w:p w14:paraId="0C4C3F05" w14:textId="77777777" w:rsidR="00FF1107" w:rsidRDefault="00FF1107" w:rsidP="00E33567">
            <w:pPr>
              <w:jc w:val="both"/>
            </w:pPr>
            <w:r>
              <w:t>j)</w:t>
            </w:r>
          </w:p>
        </w:tc>
        <w:tc>
          <w:tcPr>
            <w:tcW w:w="3052" w:type="dxa"/>
          </w:tcPr>
          <w:p w14:paraId="641A4C2D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892" w:type="dxa"/>
          </w:tcPr>
          <w:p w14:paraId="5FE93E60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755</w:t>
            </w:r>
          </w:p>
        </w:tc>
        <w:tc>
          <w:tcPr>
            <w:tcW w:w="892" w:type="dxa"/>
          </w:tcPr>
          <w:p w14:paraId="120AD586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44AE37B1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6A9B5C1D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70" w:type="dxa"/>
          </w:tcPr>
          <w:p w14:paraId="6529A411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098810B9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0BE0FB57" w14:textId="77777777" w:rsidTr="00FF1107">
        <w:tc>
          <w:tcPr>
            <w:tcW w:w="364" w:type="dxa"/>
          </w:tcPr>
          <w:p w14:paraId="578022E2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69C72B1D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scuentos en Ventas</w:t>
            </w:r>
          </w:p>
        </w:tc>
        <w:tc>
          <w:tcPr>
            <w:tcW w:w="892" w:type="dxa"/>
          </w:tcPr>
          <w:p w14:paraId="18CDF0C6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45</w:t>
            </w:r>
          </w:p>
        </w:tc>
        <w:tc>
          <w:tcPr>
            <w:tcW w:w="892" w:type="dxa"/>
          </w:tcPr>
          <w:p w14:paraId="2F9A8B5C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56E12170" w14:textId="77777777" w:rsidR="00FF1107" w:rsidRDefault="00FF1107" w:rsidP="00E33567">
            <w:pPr>
              <w:jc w:val="both"/>
              <w:rPr>
                <w:sz w:val="22"/>
              </w:rPr>
            </w:pPr>
            <w:r>
              <w:rPr>
                <w:sz w:val="22"/>
              </w:rPr>
              <w:t>w)</w:t>
            </w:r>
          </w:p>
        </w:tc>
        <w:tc>
          <w:tcPr>
            <w:tcW w:w="3043" w:type="dxa"/>
          </w:tcPr>
          <w:p w14:paraId="15CC9770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870" w:type="dxa"/>
          </w:tcPr>
          <w:p w14:paraId="64DA5DAE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00</w:t>
            </w:r>
          </w:p>
        </w:tc>
        <w:tc>
          <w:tcPr>
            <w:tcW w:w="858" w:type="dxa"/>
          </w:tcPr>
          <w:p w14:paraId="2848CCAE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390AD934" w14:textId="77777777" w:rsidTr="00FF1107">
        <w:tc>
          <w:tcPr>
            <w:tcW w:w="364" w:type="dxa"/>
          </w:tcPr>
          <w:p w14:paraId="5117010F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7A908F16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Clientes</w:t>
            </w:r>
          </w:p>
        </w:tc>
        <w:tc>
          <w:tcPr>
            <w:tcW w:w="892" w:type="dxa"/>
          </w:tcPr>
          <w:p w14:paraId="16CE3BC0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00D6F8DD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.900</w:t>
            </w:r>
          </w:p>
        </w:tc>
        <w:tc>
          <w:tcPr>
            <w:tcW w:w="373" w:type="dxa"/>
          </w:tcPr>
          <w:p w14:paraId="5215EE08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2E598825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lientes</w:t>
            </w:r>
          </w:p>
        </w:tc>
        <w:tc>
          <w:tcPr>
            <w:tcW w:w="870" w:type="dxa"/>
          </w:tcPr>
          <w:p w14:paraId="3BC8AD36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900</w:t>
            </w:r>
          </w:p>
        </w:tc>
        <w:tc>
          <w:tcPr>
            <w:tcW w:w="858" w:type="dxa"/>
          </w:tcPr>
          <w:p w14:paraId="1CA9CC2F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2FDFD1DC" w14:textId="77777777" w:rsidTr="00FF1107">
        <w:tc>
          <w:tcPr>
            <w:tcW w:w="364" w:type="dxa"/>
          </w:tcPr>
          <w:p w14:paraId="703B6738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31F3CC8D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70FB04C7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68F3320A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54D38B43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52927D2E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Ventas</w:t>
            </w:r>
          </w:p>
        </w:tc>
        <w:tc>
          <w:tcPr>
            <w:tcW w:w="870" w:type="dxa"/>
          </w:tcPr>
          <w:p w14:paraId="58D92081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1CC0EA0E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.000</w:t>
            </w:r>
          </w:p>
        </w:tc>
      </w:tr>
      <w:tr w:rsidR="00FF1107" w14:paraId="6BE1E033" w14:textId="77777777" w:rsidTr="00FF1107">
        <w:tc>
          <w:tcPr>
            <w:tcW w:w="364" w:type="dxa"/>
          </w:tcPr>
          <w:p w14:paraId="3882B64B" w14:textId="77777777" w:rsidR="00FF1107" w:rsidRDefault="00FF1107" w:rsidP="00E33567">
            <w:pPr>
              <w:jc w:val="both"/>
            </w:pPr>
            <w:r>
              <w:lastRenderedPageBreak/>
              <w:t>k)</w:t>
            </w:r>
          </w:p>
        </w:tc>
        <w:tc>
          <w:tcPr>
            <w:tcW w:w="3052" w:type="dxa"/>
          </w:tcPr>
          <w:p w14:paraId="09983F21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stos de Oficina</w:t>
            </w:r>
          </w:p>
        </w:tc>
        <w:tc>
          <w:tcPr>
            <w:tcW w:w="892" w:type="dxa"/>
          </w:tcPr>
          <w:p w14:paraId="30BA8D56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40</w:t>
            </w:r>
          </w:p>
        </w:tc>
        <w:tc>
          <w:tcPr>
            <w:tcW w:w="892" w:type="dxa"/>
          </w:tcPr>
          <w:p w14:paraId="7FCCE67E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72B37033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68E43B40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70" w:type="dxa"/>
          </w:tcPr>
          <w:p w14:paraId="16C207A7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2CAC5FBF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121A3332" w14:textId="77777777" w:rsidTr="00FF1107">
        <w:tc>
          <w:tcPr>
            <w:tcW w:w="364" w:type="dxa"/>
          </w:tcPr>
          <w:p w14:paraId="5362FF1C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17E1B54F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Caja</w:t>
            </w:r>
          </w:p>
        </w:tc>
        <w:tc>
          <w:tcPr>
            <w:tcW w:w="892" w:type="dxa"/>
          </w:tcPr>
          <w:p w14:paraId="48F54CE6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0593EC0D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40</w:t>
            </w:r>
          </w:p>
        </w:tc>
        <w:tc>
          <w:tcPr>
            <w:tcW w:w="373" w:type="dxa"/>
          </w:tcPr>
          <w:p w14:paraId="16D34FB2" w14:textId="77777777" w:rsidR="00FF1107" w:rsidRDefault="00FF1107" w:rsidP="00E33567">
            <w:pPr>
              <w:jc w:val="both"/>
            </w:pPr>
            <w:r>
              <w:t>x)</w:t>
            </w:r>
          </w:p>
        </w:tc>
        <w:tc>
          <w:tcPr>
            <w:tcW w:w="3043" w:type="dxa"/>
          </w:tcPr>
          <w:p w14:paraId="43A51025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ja</w:t>
            </w:r>
          </w:p>
        </w:tc>
        <w:tc>
          <w:tcPr>
            <w:tcW w:w="870" w:type="dxa"/>
          </w:tcPr>
          <w:p w14:paraId="2E6922ED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30</w:t>
            </w:r>
          </w:p>
        </w:tc>
        <w:tc>
          <w:tcPr>
            <w:tcW w:w="858" w:type="dxa"/>
          </w:tcPr>
          <w:p w14:paraId="126D9C84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3DE6061F" w14:textId="77777777" w:rsidTr="00FF1107">
        <w:tc>
          <w:tcPr>
            <w:tcW w:w="364" w:type="dxa"/>
          </w:tcPr>
          <w:p w14:paraId="122AC455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0DBAA914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4CF52095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72EFD66F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76024626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504A1A50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scuentos en Ventas</w:t>
            </w:r>
          </w:p>
        </w:tc>
        <w:tc>
          <w:tcPr>
            <w:tcW w:w="870" w:type="dxa"/>
          </w:tcPr>
          <w:p w14:paraId="45E0484D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70</w:t>
            </w:r>
          </w:p>
        </w:tc>
        <w:tc>
          <w:tcPr>
            <w:tcW w:w="858" w:type="dxa"/>
          </w:tcPr>
          <w:p w14:paraId="484298A0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1E3E0D04" w14:textId="77777777" w:rsidTr="00FF1107">
        <w:tc>
          <w:tcPr>
            <w:tcW w:w="364" w:type="dxa"/>
          </w:tcPr>
          <w:p w14:paraId="3C859E7E" w14:textId="77777777" w:rsidR="00FF1107" w:rsidRDefault="00FF1107" w:rsidP="00E33567">
            <w:pPr>
              <w:jc w:val="both"/>
            </w:pPr>
            <w:r>
              <w:t>l)</w:t>
            </w:r>
          </w:p>
        </w:tc>
        <w:tc>
          <w:tcPr>
            <w:tcW w:w="3052" w:type="dxa"/>
          </w:tcPr>
          <w:p w14:paraId="6D1E0955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Impuesto Ingresos Brutos</w:t>
            </w:r>
          </w:p>
        </w:tc>
        <w:tc>
          <w:tcPr>
            <w:tcW w:w="892" w:type="dxa"/>
          </w:tcPr>
          <w:p w14:paraId="3458FF9C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20</w:t>
            </w:r>
          </w:p>
        </w:tc>
        <w:tc>
          <w:tcPr>
            <w:tcW w:w="892" w:type="dxa"/>
          </w:tcPr>
          <w:p w14:paraId="5552D5B8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65DDC9B6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08902B1B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voluciones en Ventas</w:t>
            </w:r>
          </w:p>
        </w:tc>
        <w:tc>
          <w:tcPr>
            <w:tcW w:w="870" w:type="dxa"/>
          </w:tcPr>
          <w:p w14:paraId="1DD25213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00</w:t>
            </w:r>
          </w:p>
        </w:tc>
        <w:tc>
          <w:tcPr>
            <w:tcW w:w="858" w:type="dxa"/>
          </w:tcPr>
          <w:p w14:paraId="28A35D46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56ED76EC" w14:textId="77777777" w:rsidTr="00FF1107">
        <w:tc>
          <w:tcPr>
            <w:tcW w:w="364" w:type="dxa"/>
          </w:tcPr>
          <w:p w14:paraId="4D8609F9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2A398627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Banco Río c/c</w:t>
            </w:r>
          </w:p>
        </w:tc>
        <w:tc>
          <w:tcPr>
            <w:tcW w:w="892" w:type="dxa"/>
          </w:tcPr>
          <w:p w14:paraId="7BDC40D5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4BB03433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20</w:t>
            </w:r>
          </w:p>
        </w:tc>
        <w:tc>
          <w:tcPr>
            <w:tcW w:w="373" w:type="dxa"/>
          </w:tcPr>
          <w:p w14:paraId="41CF5614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4A261708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Clientes</w:t>
            </w:r>
          </w:p>
        </w:tc>
        <w:tc>
          <w:tcPr>
            <w:tcW w:w="870" w:type="dxa"/>
          </w:tcPr>
          <w:p w14:paraId="324E589C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02AA3630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900</w:t>
            </w:r>
          </w:p>
        </w:tc>
      </w:tr>
      <w:tr w:rsidR="00FF1107" w14:paraId="29CCC443" w14:textId="77777777" w:rsidTr="00FF1107">
        <w:tc>
          <w:tcPr>
            <w:tcW w:w="364" w:type="dxa"/>
          </w:tcPr>
          <w:p w14:paraId="6EF8315F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428B0119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69B5F206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0412B723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5D085CDB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24DF1EAB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70" w:type="dxa"/>
          </w:tcPr>
          <w:p w14:paraId="1EA8492F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390C595B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5CE5C332" w14:textId="77777777" w:rsidTr="00FF1107">
        <w:tc>
          <w:tcPr>
            <w:tcW w:w="364" w:type="dxa"/>
          </w:tcPr>
          <w:p w14:paraId="2F920DC4" w14:textId="77777777" w:rsidR="00FF1107" w:rsidRDefault="00FF1107" w:rsidP="00E33567">
            <w:pPr>
              <w:jc w:val="both"/>
              <w:rPr>
                <w:sz w:val="20"/>
              </w:rPr>
            </w:pPr>
            <w:r>
              <w:rPr>
                <w:sz w:val="20"/>
              </w:rPr>
              <w:t>m)</w:t>
            </w:r>
          </w:p>
        </w:tc>
        <w:tc>
          <w:tcPr>
            <w:tcW w:w="3052" w:type="dxa"/>
          </w:tcPr>
          <w:p w14:paraId="1126E05D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stos Bancarios</w:t>
            </w:r>
          </w:p>
        </w:tc>
        <w:tc>
          <w:tcPr>
            <w:tcW w:w="892" w:type="dxa"/>
          </w:tcPr>
          <w:p w14:paraId="1B7A0031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5</w:t>
            </w:r>
          </w:p>
        </w:tc>
        <w:tc>
          <w:tcPr>
            <w:tcW w:w="892" w:type="dxa"/>
          </w:tcPr>
          <w:p w14:paraId="32661851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11BF9DF7" w14:textId="77777777" w:rsidR="00FF1107" w:rsidRDefault="00FF1107" w:rsidP="00E33567">
            <w:pPr>
              <w:jc w:val="both"/>
            </w:pPr>
            <w:r>
              <w:t>y)</w:t>
            </w:r>
          </w:p>
        </w:tc>
        <w:tc>
          <w:tcPr>
            <w:tcW w:w="3043" w:type="dxa"/>
          </w:tcPr>
          <w:p w14:paraId="7F1BCB97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stos Intereses</w:t>
            </w:r>
          </w:p>
        </w:tc>
        <w:tc>
          <w:tcPr>
            <w:tcW w:w="870" w:type="dxa"/>
          </w:tcPr>
          <w:p w14:paraId="685E6F44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50</w:t>
            </w:r>
          </w:p>
        </w:tc>
        <w:tc>
          <w:tcPr>
            <w:tcW w:w="858" w:type="dxa"/>
          </w:tcPr>
          <w:p w14:paraId="09DF7705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  <w:tr w:rsidR="00FF1107" w14:paraId="66C5CFEF" w14:textId="77777777" w:rsidTr="00FF1107">
        <w:tc>
          <w:tcPr>
            <w:tcW w:w="364" w:type="dxa"/>
          </w:tcPr>
          <w:p w14:paraId="757E40D5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078A2C42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Banco Río c/c</w:t>
            </w:r>
          </w:p>
        </w:tc>
        <w:tc>
          <w:tcPr>
            <w:tcW w:w="892" w:type="dxa"/>
          </w:tcPr>
          <w:p w14:paraId="5AD0A3A3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11227EE2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5</w:t>
            </w:r>
          </w:p>
        </w:tc>
        <w:tc>
          <w:tcPr>
            <w:tcW w:w="373" w:type="dxa"/>
          </w:tcPr>
          <w:p w14:paraId="736A4F55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507268AA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     a Proveedores</w:t>
            </w:r>
          </w:p>
        </w:tc>
        <w:tc>
          <w:tcPr>
            <w:tcW w:w="870" w:type="dxa"/>
          </w:tcPr>
          <w:p w14:paraId="5026141A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5FDE1B2F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50</w:t>
            </w:r>
          </w:p>
        </w:tc>
      </w:tr>
      <w:tr w:rsidR="00FF1107" w14:paraId="6724D7BC" w14:textId="77777777" w:rsidTr="00FF1107">
        <w:tc>
          <w:tcPr>
            <w:tcW w:w="364" w:type="dxa"/>
          </w:tcPr>
          <w:p w14:paraId="4DC6F950" w14:textId="77777777" w:rsidR="00FF1107" w:rsidRDefault="00FF1107" w:rsidP="00E33567">
            <w:pPr>
              <w:jc w:val="both"/>
            </w:pPr>
          </w:p>
        </w:tc>
        <w:tc>
          <w:tcPr>
            <w:tcW w:w="3052" w:type="dxa"/>
          </w:tcPr>
          <w:p w14:paraId="655744B5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5FF3BB01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92" w:type="dxa"/>
          </w:tcPr>
          <w:p w14:paraId="2459FABE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373" w:type="dxa"/>
          </w:tcPr>
          <w:p w14:paraId="2AF51BA6" w14:textId="77777777" w:rsidR="00FF1107" w:rsidRDefault="00FF1107" w:rsidP="00E33567">
            <w:pPr>
              <w:jc w:val="both"/>
            </w:pPr>
          </w:p>
        </w:tc>
        <w:tc>
          <w:tcPr>
            <w:tcW w:w="3043" w:type="dxa"/>
          </w:tcPr>
          <w:p w14:paraId="183273DE" w14:textId="77777777" w:rsidR="00FF1107" w:rsidRDefault="00FF1107" w:rsidP="00E33567">
            <w:pPr>
              <w:jc w:val="both"/>
              <w:rPr>
                <w:rFonts w:ascii="Monotype Corsiva" w:hAnsi="Monotype Corsiva"/>
                <w:sz w:val="28"/>
              </w:rPr>
            </w:pPr>
          </w:p>
        </w:tc>
        <w:tc>
          <w:tcPr>
            <w:tcW w:w="870" w:type="dxa"/>
          </w:tcPr>
          <w:p w14:paraId="6293C6D7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  <w:tc>
          <w:tcPr>
            <w:tcW w:w="858" w:type="dxa"/>
          </w:tcPr>
          <w:p w14:paraId="5A4012FA" w14:textId="77777777" w:rsidR="00FF1107" w:rsidRDefault="00FF1107" w:rsidP="00E33567">
            <w:pPr>
              <w:jc w:val="right"/>
              <w:rPr>
                <w:rFonts w:ascii="Monotype Corsiva" w:hAnsi="Monotype Corsiva"/>
                <w:sz w:val="28"/>
              </w:rPr>
            </w:pPr>
          </w:p>
        </w:tc>
      </w:tr>
    </w:tbl>
    <w:p w14:paraId="0B753C1D" w14:textId="77777777" w:rsidR="003478B1" w:rsidRDefault="003478B1" w:rsidP="003478B1">
      <w:pPr>
        <w:pStyle w:val="Sangradetextonormal"/>
      </w:pPr>
    </w:p>
    <w:p w14:paraId="2B8FDED5" w14:textId="77777777" w:rsidR="003478B1" w:rsidRDefault="003478B1" w:rsidP="003478B1">
      <w:pPr>
        <w:pStyle w:val="Sangradetextonormal"/>
        <w:rPr>
          <w:b/>
        </w:rPr>
      </w:pPr>
    </w:p>
    <w:p w14:paraId="496450FE" w14:textId="77777777" w:rsidR="00FB3FDC" w:rsidRDefault="00FB3FDC"/>
    <w:sectPr w:rsidR="00FB3FDC" w:rsidSect="003478B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E43"/>
    <w:rsid w:val="002136F2"/>
    <w:rsid w:val="002C6DDA"/>
    <w:rsid w:val="003478B1"/>
    <w:rsid w:val="00383327"/>
    <w:rsid w:val="006E78AF"/>
    <w:rsid w:val="007800DF"/>
    <w:rsid w:val="008612B9"/>
    <w:rsid w:val="00A42673"/>
    <w:rsid w:val="00AB27DE"/>
    <w:rsid w:val="00B110EC"/>
    <w:rsid w:val="00B15E43"/>
    <w:rsid w:val="00CE5AC2"/>
    <w:rsid w:val="00E05719"/>
    <w:rsid w:val="00E33567"/>
    <w:rsid w:val="00ED4562"/>
    <w:rsid w:val="00EF5C55"/>
    <w:rsid w:val="00F129C6"/>
    <w:rsid w:val="00FB3FDC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4E1C"/>
  <w15:docId w15:val="{61C8AC23-BB8E-478A-ACE4-001BDC4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478B1"/>
    <w:pPr>
      <w:keepNext/>
      <w:jc w:val="center"/>
      <w:outlineLvl w:val="0"/>
    </w:pPr>
    <w:rPr>
      <w:rFonts w:ascii="Tahoma" w:hAnsi="Tahoma"/>
      <w:b/>
      <w:i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478B1"/>
    <w:pPr>
      <w:jc w:val="both"/>
    </w:pPr>
    <w:rPr>
      <w:rFonts w:ascii="Tahoma" w:hAnsi="Tahoma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8B1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8B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478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478B1"/>
    <w:rPr>
      <w:rFonts w:ascii="Tahoma" w:eastAsia="Times New Roman" w:hAnsi="Tahoma" w:cs="Times New Roman"/>
      <w:b/>
      <w:i/>
      <w:szCs w:val="20"/>
      <w:u w:val="single"/>
      <w:lang w:val="es-ES_tradnl" w:eastAsia="es-ES"/>
    </w:rPr>
  </w:style>
  <w:style w:type="paragraph" w:styleId="Sinespaciado">
    <w:name w:val="No Spacing"/>
    <w:uiPriority w:val="1"/>
    <w:qFormat/>
    <w:rsid w:val="0034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2FB6-B105-4C0D-85A2-67A4A921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icolas Gomez</cp:lastModifiedBy>
  <cp:revision>4</cp:revision>
  <dcterms:created xsi:type="dcterms:W3CDTF">2020-10-11T22:00:00Z</dcterms:created>
  <dcterms:modified xsi:type="dcterms:W3CDTF">2020-10-17T02:47:00Z</dcterms:modified>
</cp:coreProperties>
</file>